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9B" w:rsidRPr="003D4A84" w:rsidRDefault="006B319B">
      <w:pPr>
        <w:tabs>
          <w:tab w:val="right" w:leader="dot" w:pos="9360"/>
        </w:tabs>
        <w:spacing w:line="360" w:lineRule="auto"/>
        <w:rPr>
          <w:noProof/>
          <w:szCs w:val="24"/>
        </w:rPr>
      </w:pPr>
    </w:p>
    <w:p w:rsidR="00CA439F" w:rsidRPr="00DE193A" w:rsidRDefault="00CA439F">
      <w:pPr>
        <w:tabs>
          <w:tab w:val="left" w:pos="720"/>
          <w:tab w:val="left" w:pos="1440"/>
          <w:tab w:val="left" w:pos="2160"/>
        </w:tabs>
        <w:spacing w:line="360" w:lineRule="auto"/>
        <w:rPr>
          <w:szCs w:val="24"/>
        </w:rPr>
      </w:pPr>
    </w:p>
    <w:p w:rsidR="00CA439F" w:rsidRDefault="00CA439F">
      <w:pPr>
        <w:tabs>
          <w:tab w:val="left" w:pos="720"/>
          <w:tab w:val="left" w:pos="1440"/>
          <w:tab w:val="left" w:pos="2160"/>
        </w:tabs>
        <w:sectPr w:rsidR="00CA439F" w:rsidSect="00137025">
          <w:footerReference w:type="even" r:id="rId8"/>
          <w:footerReference w:type="default" r:id="rId9"/>
          <w:pgSz w:w="12240" w:h="15840" w:code="1"/>
          <w:pgMar w:top="1152" w:right="1440" w:bottom="1152" w:left="1440" w:header="1152" w:footer="720" w:gutter="0"/>
          <w:paperSrc w:first="7" w:other="7"/>
          <w:pgNumType w:fmt="lowerRoman"/>
          <w:cols w:space="720"/>
          <w:noEndnote/>
          <w:docGrid w:linePitch="326"/>
        </w:sectPr>
      </w:pPr>
    </w:p>
    <w:tbl>
      <w:tblPr>
        <w:tblW w:w="0" w:type="auto"/>
        <w:tblLayout w:type="fixed"/>
        <w:tblLook w:val="0000"/>
      </w:tblPr>
      <w:tblGrid>
        <w:gridCol w:w="9576"/>
      </w:tblGrid>
      <w:tr w:rsidR="00CA439F" w:rsidTr="00352C0D">
        <w:trPr>
          <w:trHeight w:val="8090"/>
        </w:trPr>
        <w:tc>
          <w:tcPr>
            <w:tcW w:w="9576" w:type="dxa"/>
            <w:tcBorders>
              <w:top w:val="single" w:sz="4" w:space="0" w:color="auto"/>
              <w:left w:val="single" w:sz="4" w:space="0" w:color="auto"/>
              <w:bottom w:val="single" w:sz="4" w:space="0" w:color="auto"/>
              <w:right w:val="single" w:sz="4" w:space="0" w:color="auto"/>
            </w:tcBorders>
          </w:tcPr>
          <w:p w:rsidR="004A3650" w:rsidRDefault="004A3650" w:rsidP="004A3650">
            <w:pPr>
              <w:rPr>
                <w:szCs w:val="24"/>
              </w:rPr>
            </w:pPr>
          </w:p>
          <w:p w:rsidR="004A3650" w:rsidRDefault="00DE193A" w:rsidP="004A3650">
            <w:pPr>
              <w:tabs>
                <w:tab w:val="left" w:pos="2160"/>
                <w:tab w:val="left" w:pos="2880"/>
                <w:tab w:val="left" w:pos="3600"/>
              </w:tabs>
              <w:spacing w:line="228" w:lineRule="auto"/>
              <w:jc w:val="center"/>
            </w:pPr>
            <w:bookmarkStart w:id="0" w:name="Note_to_users"/>
            <w:r>
              <w:rPr>
                <w:b/>
              </w:rPr>
              <w:t xml:space="preserve">Background Regarding </w:t>
            </w:r>
            <w:r w:rsidR="004A3650">
              <w:rPr>
                <w:b/>
              </w:rPr>
              <w:t>USDA Long-term Projections</w:t>
            </w:r>
            <w:bookmarkEnd w:id="0"/>
          </w:p>
          <w:p w:rsidR="004A3650" w:rsidRDefault="004A3650" w:rsidP="004A3650">
            <w:pPr>
              <w:rPr>
                <w:szCs w:val="24"/>
              </w:rPr>
            </w:pPr>
          </w:p>
          <w:p w:rsidR="009056AE" w:rsidRDefault="00394EFA" w:rsidP="009056AE">
            <w:pPr>
              <w:rPr>
                <w:szCs w:val="24"/>
              </w:rPr>
            </w:pPr>
            <w:r w:rsidRPr="00EE37E3">
              <w:rPr>
                <w:szCs w:val="24"/>
              </w:rPr>
              <w:t>USDA</w:t>
            </w:r>
            <w:r>
              <w:rPr>
                <w:szCs w:val="24"/>
              </w:rPr>
              <w:t>’s</w:t>
            </w:r>
            <w:r w:rsidRPr="00EE37E3">
              <w:rPr>
                <w:szCs w:val="24"/>
              </w:rPr>
              <w:t xml:space="preserve"> long-term agricultural projections presented in this report are a </w:t>
            </w:r>
            <w:r>
              <w:rPr>
                <w:szCs w:val="24"/>
              </w:rPr>
              <w:t>d</w:t>
            </w:r>
            <w:r w:rsidRPr="00EE37E3">
              <w:rPr>
                <w:szCs w:val="24"/>
              </w:rPr>
              <w:t xml:space="preserve">epartmental consensus on a </w:t>
            </w:r>
            <w:proofErr w:type="spellStart"/>
            <w:r w:rsidRPr="00EE37E3">
              <w:rPr>
                <w:szCs w:val="24"/>
              </w:rPr>
              <w:t>longrun</w:t>
            </w:r>
            <w:proofErr w:type="spellEnd"/>
            <w:r w:rsidRPr="00EE37E3">
              <w:rPr>
                <w:szCs w:val="24"/>
              </w:rPr>
              <w:t xml:space="preserve"> scenario for the agricultural sector.  These projections provide a starting point for discussion of alternative outcomes for the sector.</w:t>
            </w:r>
          </w:p>
          <w:p w:rsidR="009056AE" w:rsidRPr="009056AE" w:rsidRDefault="009056AE" w:rsidP="009056AE">
            <w:pPr>
              <w:rPr>
                <w:szCs w:val="24"/>
              </w:rPr>
            </w:pPr>
          </w:p>
          <w:p w:rsidR="004B3BB5" w:rsidRDefault="00394EFA" w:rsidP="004B3BB5">
            <w:pPr>
              <w:rPr>
                <w:szCs w:val="24"/>
              </w:rPr>
            </w:pPr>
            <w:r w:rsidRPr="009A6819">
              <w:rPr>
                <w:szCs w:val="24"/>
              </w:rPr>
              <w:t xml:space="preserve">The scenario presented in this report is not a USDA forecast about the future.  Instead, it is a conditional, </w:t>
            </w:r>
            <w:proofErr w:type="spellStart"/>
            <w:r w:rsidRPr="009A6819">
              <w:rPr>
                <w:szCs w:val="24"/>
              </w:rPr>
              <w:t>longrun</w:t>
            </w:r>
            <w:proofErr w:type="spellEnd"/>
            <w:r w:rsidRPr="009A6819">
              <w:rPr>
                <w:szCs w:val="24"/>
              </w:rPr>
              <w:t xml:space="preserve"> scenario about what would be expected to happen under a continuation of current farm legislation and </w:t>
            </w:r>
            <w:r>
              <w:rPr>
                <w:szCs w:val="24"/>
              </w:rPr>
              <w:t xml:space="preserve">other </w:t>
            </w:r>
            <w:r w:rsidRPr="009A6819">
              <w:rPr>
                <w:szCs w:val="24"/>
              </w:rPr>
              <w:t>specific assumptions</w:t>
            </w:r>
            <w:r>
              <w:rPr>
                <w:szCs w:val="24"/>
              </w:rPr>
              <w:t>.</w:t>
            </w:r>
            <w:r w:rsidRPr="009A6819">
              <w:rPr>
                <w:szCs w:val="24"/>
              </w:rPr>
              <w:t xml:space="preserve">  Critical </w:t>
            </w:r>
            <w:proofErr w:type="spellStart"/>
            <w:r w:rsidRPr="009A6819">
              <w:rPr>
                <w:szCs w:val="24"/>
              </w:rPr>
              <w:t>long</w:t>
            </w:r>
            <w:r w:rsidRPr="009A6819">
              <w:rPr>
                <w:szCs w:val="24"/>
              </w:rPr>
              <w:noBreakHyphen/>
              <w:t>term</w:t>
            </w:r>
            <w:proofErr w:type="spellEnd"/>
            <w:r w:rsidRPr="009A6819">
              <w:rPr>
                <w:szCs w:val="24"/>
              </w:rPr>
              <w:t xml:space="preserve"> assumptions are made for U.S. and international macroeconomic conditions, U.S. and foreign agricultural and trade policies, and growth rates of agricultural productivity in the United States and abroad.  The report assumes that there are no domestic or external shocks that would affect global agricultural supply and demand.  Normal weather is assumed.  Changes in any of these assumptions can significantly affect the projections, and actual conditions that emerge will alter the outcomes.</w:t>
            </w:r>
          </w:p>
          <w:p w:rsidR="004B3BB5" w:rsidRPr="008C650F" w:rsidRDefault="004B3BB5" w:rsidP="004B3BB5">
            <w:pPr>
              <w:rPr>
                <w:szCs w:val="24"/>
              </w:rPr>
            </w:pPr>
          </w:p>
          <w:p w:rsidR="004B3BB5" w:rsidRDefault="00394EFA" w:rsidP="004B3BB5">
            <w:pPr>
              <w:rPr>
                <w:szCs w:val="24"/>
              </w:rPr>
            </w:pPr>
            <w:r w:rsidRPr="00C610FF">
              <w:rPr>
                <w:szCs w:val="24"/>
              </w:rPr>
              <w:t>The report uses as a starting point the short-term projections from the November 20</w:t>
            </w:r>
            <w:r>
              <w:rPr>
                <w:szCs w:val="24"/>
              </w:rPr>
              <w:t>12</w:t>
            </w:r>
            <w:r w:rsidRPr="00C610FF">
              <w:rPr>
                <w:i/>
                <w:szCs w:val="24"/>
              </w:rPr>
              <w:t>World Agricultural Supply and Demand Estimates</w:t>
            </w:r>
            <w:r w:rsidRPr="00C610FF">
              <w:rPr>
                <w:szCs w:val="24"/>
              </w:rPr>
              <w:t xml:space="preserve"> report.  The macroeconomic assumptions were completed in October 20</w:t>
            </w:r>
            <w:r>
              <w:rPr>
                <w:szCs w:val="24"/>
              </w:rPr>
              <w:t>12.</w:t>
            </w:r>
          </w:p>
          <w:p w:rsidR="004B3BB5" w:rsidRPr="008C650F" w:rsidRDefault="004B3BB5" w:rsidP="004B3BB5">
            <w:pPr>
              <w:rPr>
                <w:szCs w:val="24"/>
              </w:rPr>
            </w:pPr>
          </w:p>
          <w:p w:rsidR="004A3650" w:rsidRPr="004A3650" w:rsidRDefault="00394EFA" w:rsidP="00352C0D">
            <w:pPr>
              <w:rPr>
                <w:szCs w:val="24"/>
              </w:rPr>
            </w:pPr>
            <w:r w:rsidRPr="008C650F">
              <w:rPr>
                <w:szCs w:val="24"/>
              </w:rPr>
              <w:t>The projections analysis was conducted by interagency committees</w:t>
            </w:r>
            <w:r>
              <w:t xml:space="preserve"> in USDA and reflects a composite of model results and judgment-based analyses.  The Economic Research Service had the lead role in preparing the departmental report.  The projections and the report were reviewed and cleared by the Interagency Agricultural Projections Committee, chaired by the World Agricultural Outlook Board.  USDA participants in the projections analysis and review include the World Agricultural Outlook Board; the Economic Research Service; the Farm Service Agency; the Foreign Agricultural Service; the Agricultural Marketing Service; the Office of the Chief Economist; the Office of Budget and Program Analysis; the Risk Management Agency; the Natural Resources Conservation Service; and the </w:t>
            </w:r>
            <w:r w:rsidRPr="008C650F">
              <w:t>National Institute of Food and Agriculture</w:t>
            </w:r>
            <w:r>
              <w:t>.</w:t>
            </w:r>
          </w:p>
        </w:tc>
      </w:tr>
    </w:tbl>
    <w:p w:rsidR="00CA439F" w:rsidRDefault="00CA439F" w:rsidP="00B27020">
      <w:pPr>
        <w:tabs>
          <w:tab w:val="left" w:pos="2160"/>
          <w:tab w:val="left" w:pos="2880"/>
          <w:tab w:val="left" w:pos="3600"/>
        </w:tabs>
        <w:spacing w:line="228" w:lineRule="auto"/>
      </w:pPr>
    </w:p>
    <w:p w:rsidR="00B27020" w:rsidRDefault="00B27020" w:rsidP="00B27020">
      <w:pPr>
        <w:tabs>
          <w:tab w:val="left" w:pos="2160"/>
          <w:tab w:val="left" w:pos="2880"/>
          <w:tab w:val="left" w:pos="3600"/>
        </w:tabs>
        <w:spacing w:line="228" w:lineRule="auto"/>
      </w:pPr>
    </w:p>
    <w:p w:rsidR="00E8709B" w:rsidRPr="008E5477" w:rsidRDefault="00E8709B" w:rsidP="008E5477">
      <w:pPr>
        <w:tabs>
          <w:tab w:val="left" w:pos="2160"/>
          <w:tab w:val="left" w:pos="2880"/>
          <w:tab w:val="left" w:pos="3600"/>
        </w:tabs>
        <w:spacing w:line="228" w:lineRule="auto"/>
      </w:pPr>
    </w:p>
    <w:sectPr w:rsidR="00E8709B" w:rsidRPr="008E5477" w:rsidSect="00192EDB">
      <w:footerReference w:type="default" r:id="rId10"/>
      <w:pgSz w:w="12240" w:h="15840" w:code="1"/>
      <w:pgMar w:top="1440" w:right="1260" w:bottom="1440" w:left="1440" w:header="720" w:footer="715" w:gutter="0"/>
      <w:paperSrc w:first="7" w:other="7"/>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DAD" w:rsidRDefault="00C00DAD">
      <w:r>
        <w:separator/>
      </w:r>
    </w:p>
  </w:endnote>
  <w:endnote w:type="continuationSeparator" w:id="1">
    <w:p w:rsidR="00C00DAD" w:rsidRDefault="00C00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G Times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320"/>
      <w:gridCol w:w="5148"/>
    </w:tblGrid>
    <w:tr w:rsidR="001250C8">
      <w:trPr>
        <w:cantSplit/>
      </w:trPr>
      <w:tc>
        <w:tcPr>
          <w:tcW w:w="4320" w:type="dxa"/>
        </w:tcPr>
        <w:p w:rsidR="001250C8" w:rsidRDefault="00BB2639">
          <w:r>
            <w:rPr>
              <w:rStyle w:val="PageNumber"/>
              <w:b/>
            </w:rPr>
            <w:fldChar w:fldCharType="begin"/>
          </w:r>
          <w:r w:rsidR="001250C8">
            <w:rPr>
              <w:rStyle w:val="PageNumber"/>
              <w:b/>
            </w:rPr>
            <w:instrText xml:space="preserve"> PAGE </w:instrText>
          </w:r>
          <w:r>
            <w:rPr>
              <w:rStyle w:val="PageNumber"/>
              <w:b/>
            </w:rPr>
            <w:fldChar w:fldCharType="separate"/>
          </w:r>
          <w:r w:rsidR="00C46795">
            <w:rPr>
              <w:rStyle w:val="PageNumber"/>
              <w:b/>
              <w:noProof/>
            </w:rPr>
            <w:t>ii</w:t>
          </w:r>
          <w:r>
            <w:rPr>
              <w:rStyle w:val="PageNumber"/>
              <w:b/>
            </w:rPr>
            <w:fldChar w:fldCharType="end"/>
          </w:r>
        </w:p>
      </w:tc>
      <w:tc>
        <w:tcPr>
          <w:tcW w:w="5148" w:type="dxa"/>
        </w:tcPr>
        <w:p w:rsidR="001250C8" w:rsidRDefault="001250C8" w:rsidP="003B6981">
          <w:pPr>
            <w:jc w:val="right"/>
            <w:rPr>
              <w:b/>
            </w:rPr>
          </w:pPr>
          <w:r>
            <w:rPr>
              <w:b/>
              <w:i/>
            </w:rPr>
            <w:t>USDA Long-term Projections, February 2013</w:t>
          </w:r>
        </w:p>
      </w:tc>
    </w:tr>
  </w:tbl>
  <w:p w:rsidR="001250C8" w:rsidRDefault="001250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788"/>
      <w:gridCol w:w="4788"/>
    </w:tblGrid>
    <w:tr w:rsidR="001250C8">
      <w:tc>
        <w:tcPr>
          <w:tcW w:w="4788" w:type="dxa"/>
        </w:tcPr>
        <w:p w:rsidR="001250C8" w:rsidRDefault="001250C8" w:rsidP="00B47409">
          <w:pPr>
            <w:tabs>
              <w:tab w:val="right" w:pos="9360"/>
            </w:tabs>
            <w:rPr>
              <w:b/>
            </w:rPr>
          </w:pPr>
          <w:r>
            <w:rPr>
              <w:b/>
              <w:i/>
            </w:rPr>
            <w:t>USDA Long-term Projection, February 2010</w:t>
          </w:r>
        </w:p>
      </w:tc>
      <w:tc>
        <w:tcPr>
          <w:tcW w:w="4788" w:type="dxa"/>
        </w:tcPr>
        <w:p w:rsidR="001250C8" w:rsidRDefault="00BB2639">
          <w:pPr>
            <w:tabs>
              <w:tab w:val="right" w:pos="9360"/>
            </w:tabs>
            <w:jc w:val="right"/>
            <w:rPr>
              <w:b/>
            </w:rPr>
          </w:pPr>
          <w:r>
            <w:rPr>
              <w:rStyle w:val="PageNumber"/>
              <w:b/>
            </w:rPr>
            <w:fldChar w:fldCharType="begin"/>
          </w:r>
          <w:r w:rsidR="001250C8">
            <w:rPr>
              <w:rStyle w:val="PageNumber"/>
              <w:b/>
            </w:rPr>
            <w:instrText xml:space="preserve"> PAGE </w:instrText>
          </w:r>
          <w:r>
            <w:rPr>
              <w:rStyle w:val="PageNumber"/>
              <w:b/>
            </w:rPr>
            <w:fldChar w:fldCharType="separate"/>
          </w:r>
          <w:r w:rsidR="006E382A">
            <w:rPr>
              <w:rStyle w:val="PageNumber"/>
              <w:b/>
              <w:noProof/>
            </w:rPr>
            <w:t>i</w:t>
          </w:r>
          <w:r>
            <w:rPr>
              <w:rStyle w:val="PageNumber"/>
              <w:b/>
            </w:rPr>
            <w:fldChar w:fldCharType="end"/>
          </w:r>
        </w:p>
      </w:tc>
    </w:tr>
  </w:tbl>
  <w:p w:rsidR="001250C8" w:rsidRDefault="001250C8">
    <w:pPr>
      <w:tabs>
        <w:tab w:val="right" w:pos="9360"/>
      </w:tabs>
      <w:rPr>
        <w:rFonts w:ascii="CG Times Bold" w:hAnsi="CG Times Bold"/>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5040"/>
      <w:gridCol w:w="4698"/>
    </w:tblGrid>
    <w:tr w:rsidR="001250C8">
      <w:trPr>
        <w:cantSplit/>
      </w:trPr>
      <w:tc>
        <w:tcPr>
          <w:tcW w:w="5040" w:type="dxa"/>
        </w:tcPr>
        <w:p w:rsidR="001250C8" w:rsidRDefault="001250C8" w:rsidP="007F6CB2">
          <w:pPr>
            <w:rPr>
              <w:b/>
              <w:i/>
            </w:rPr>
          </w:pPr>
          <w:r>
            <w:rPr>
              <w:b/>
              <w:i/>
            </w:rPr>
            <w:t>USDA Long-term Projections, February 2013</w:t>
          </w:r>
        </w:p>
      </w:tc>
      <w:tc>
        <w:tcPr>
          <w:tcW w:w="4698" w:type="dxa"/>
        </w:tcPr>
        <w:p w:rsidR="001250C8" w:rsidRDefault="00BB2639" w:rsidP="00054C11">
          <w:pPr>
            <w:ind w:right="-18"/>
            <w:jc w:val="right"/>
            <w:rPr>
              <w:b/>
            </w:rPr>
          </w:pPr>
          <w:r>
            <w:rPr>
              <w:b/>
            </w:rPr>
            <w:fldChar w:fldCharType="begin"/>
          </w:r>
          <w:r w:rsidR="001250C8">
            <w:rPr>
              <w:b/>
            </w:rPr>
            <w:instrText xml:space="preserve"> PAGE </w:instrText>
          </w:r>
          <w:r>
            <w:rPr>
              <w:b/>
            </w:rPr>
            <w:fldChar w:fldCharType="separate"/>
          </w:r>
          <w:r w:rsidR="006E382A">
            <w:rPr>
              <w:b/>
              <w:noProof/>
            </w:rPr>
            <w:t>1</w:t>
          </w:r>
          <w:r>
            <w:rPr>
              <w:b/>
            </w:rPr>
            <w:fldChar w:fldCharType="end"/>
          </w:r>
        </w:p>
      </w:tc>
    </w:tr>
  </w:tbl>
  <w:p w:rsidR="001250C8" w:rsidRDefault="001250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DAD" w:rsidRDefault="00C00DAD">
      <w:r>
        <w:separator/>
      </w:r>
    </w:p>
  </w:footnote>
  <w:footnote w:type="continuationSeparator" w:id="1">
    <w:p w:rsidR="00C00DAD" w:rsidRDefault="00C00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A696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263B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94E30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283314"/>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A203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9853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D7096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9"/>
    <w:multiLevelType w:val="singleLevel"/>
    <w:tmpl w:val="37A070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2022BC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0">
    <w:nsid w:val="03521F8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1">
    <w:nsid w:val="0A05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E601D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0FED3CE1"/>
    <w:multiLevelType w:val="hybridMultilevel"/>
    <w:tmpl w:val="A6A804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110379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5">
    <w:nsid w:val="11B634AE"/>
    <w:multiLevelType w:val="hybridMultilevel"/>
    <w:tmpl w:val="6D2E1E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1BA442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7">
    <w:nsid w:val="1487443F"/>
    <w:multiLevelType w:val="singleLevel"/>
    <w:tmpl w:val="C0B0CB3A"/>
    <w:lvl w:ilvl="0">
      <w:start w:val="1"/>
      <w:numFmt w:val="bullet"/>
      <w:lvlText w:val=""/>
      <w:lvlJc w:val="left"/>
      <w:pPr>
        <w:tabs>
          <w:tab w:val="num" w:pos="360"/>
        </w:tabs>
        <w:ind w:left="360" w:hanging="360"/>
      </w:pPr>
      <w:rPr>
        <w:rFonts w:ascii="Symbol" w:hAnsi="Symbol" w:hint="default"/>
        <w:b w:val="0"/>
        <w:i w:val="0"/>
      </w:rPr>
    </w:lvl>
  </w:abstractNum>
  <w:abstractNum w:abstractNumId="18">
    <w:nsid w:val="19EC28AB"/>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19">
    <w:nsid w:val="19F56F8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0">
    <w:nsid w:val="1AE62689"/>
    <w:multiLevelType w:val="singleLevel"/>
    <w:tmpl w:val="57143322"/>
    <w:lvl w:ilvl="0">
      <w:start w:val="1"/>
      <w:numFmt w:val="bullet"/>
      <w:pStyle w:val="Bullet2"/>
      <w:lvlText w:val=""/>
      <w:lvlJc w:val="left"/>
      <w:pPr>
        <w:tabs>
          <w:tab w:val="num" w:pos="360"/>
        </w:tabs>
        <w:ind w:left="360" w:hanging="360"/>
      </w:pPr>
      <w:rPr>
        <w:rFonts w:ascii="Wingdings" w:hAnsi="Wingdings" w:hint="default"/>
      </w:rPr>
    </w:lvl>
  </w:abstractNum>
  <w:abstractNum w:abstractNumId="21">
    <w:nsid w:val="1C18746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2">
    <w:nsid w:val="1C397F27"/>
    <w:multiLevelType w:val="hybridMultilevel"/>
    <w:tmpl w:val="79E8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6268C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4">
    <w:nsid w:val="23273EF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5">
    <w:nsid w:val="2456297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6">
    <w:nsid w:val="274119B5"/>
    <w:multiLevelType w:val="hybridMultilevel"/>
    <w:tmpl w:val="CBE22F48"/>
    <w:lvl w:ilvl="0" w:tplc="039010E6">
      <w:start w:val="1"/>
      <w:numFmt w:val="bullet"/>
      <w:lvlText w:val=""/>
      <w:lvlJc w:val="left"/>
      <w:pPr>
        <w:tabs>
          <w:tab w:val="num" w:pos="648"/>
        </w:tabs>
        <w:ind w:left="648" w:hanging="64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nsid w:val="277903F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8">
    <w:nsid w:val="27E36C6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9">
    <w:nsid w:val="2AED7B16"/>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0">
    <w:nsid w:val="2E216CE1"/>
    <w:multiLevelType w:val="hybridMultilevel"/>
    <w:tmpl w:val="82B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4A7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E53686D"/>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33">
    <w:nsid w:val="35693F0F"/>
    <w:multiLevelType w:val="hybridMultilevel"/>
    <w:tmpl w:val="DE726A36"/>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5F19CA"/>
    <w:multiLevelType w:val="hybridMultilevel"/>
    <w:tmpl w:val="0FC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BC5798"/>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6">
    <w:nsid w:val="3808538E"/>
    <w:multiLevelType w:val="hybridMultilevel"/>
    <w:tmpl w:val="90E2C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4622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8">
    <w:nsid w:val="3C35708A"/>
    <w:multiLevelType w:val="hybridMultilevel"/>
    <w:tmpl w:val="48DE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F0D27E0"/>
    <w:multiLevelType w:val="hybridMultilevel"/>
    <w:tmpl w:val="CFC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D62732"/>
    <w:multiLevelType w:val="hybridMultilevel"/>
    <w:tmpl w:val="AE4E52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0A11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390244C"/>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3">
    <w:nsid w:val="46D80024"/>
    <w:multiLevelType w:val="hybridMultilevel"/>
    <w:tmpl w:val="3A923C1C"/>
    <w:lvl w:ilvl="0" w:tplc="44BE83CC">
      <w:start w:val="1"/>
      <w:numFmt w:val="bullet"/>
      <w:lvlText w:val=""/>
      <w:lvlJc w:val="left"/>
      <w:pPr>
        <w:tabs>
          <w:tab w:val="num" w:pos="720"/>
        </w:tabs>
        <w:ind w:left="720" w:hanging="360"/>
      </w:pPr>
      <w:rPr>
        <w:rFonts w:ascii="Symbol" w:hAnsi="Symbol" w:hint="default"/>
      </w:rPr>
    </w:lvl>
    <w:lvl w:ilvl="1" w:tplc="BB8C6B1A" w:tentative="1">
      <w:start w:val="1"/>
      <w:numFmt w:val="bullet"/>
      <w:lvlText w:val="o"/>
      <w:lvlJc w:val="left"/>
      <w:pPr>
        <w:tabs>
          <w:tab w:val="num" w:pos="1440"/>
        </w:tabs>
        <w:ind w:left="1440" w:hanging="360"/>
      </w:pPr>
      <w:rPr>
        <w:rFonts w:ascii="Courier New" w:hAnsi="Courier New" w:cs="Courier New" w:hint="default"/>
      </w:rPr>
    </w:lvl>
    <w:lvl w:ilvl="2" w:tplc="2196C956" w:tentative="1">
      <w:start w:val="1"/>
      <w:numFmt w:val="bullet"/>
      <w:lvlText w:val=""/>
      <w:lvlJc w:val="left"/>
      <w:pPr>
        <w:tabs>
          <w:tab w:val="num" w:pos="2160"/>
        </w:tabs>
        <w:ind w:left="2160" w:hanging="360"/>
      </w:pPr>
      <w:rPr>
        <w:rFonts w:ascii="Wingdings" w:hAnsi="Wingdings" w:hint="default"/>
      </w:rPr>
    </w:lvl>
    <w:lvl w:ilvl="3" w:tplc="700E39E6" w:tentative="1">
      <w:start w:val="1"/>
      <w:numFmt w:val="bullet"/>
      <w:lvlText w:val=""/>
      <w:lvlJc w:val="left"/>
      <w:pPr>
        <w:tabs>
          <w:tab w:val="num" w:pos="2880"/>
        </w:tabs>
        <w:ind w:left="2880" w:hanging="360"/>
      </w:pPr>
      <w:rPr>
        <w:rFonts w:ascii="Symbol" w:hAnsi="Symbol" w:hint="default"/>
      </w:rPr>
    </w:lvl>
    <w:lvl w:ilvl="4" w:tplc="9AD0B326" w:tentative="1">
      <w:start w:val="1"/>
      <w:numFmt w:val="bullet"/>
      <w:lvlText w:val="o"/>
      <w:lvlJc w:val="left"/>
      <w:pPr>
        <w:tabs>
          <w:tab w:val="num" w:pos="3600"/>
        </w:tabs>
        <w:ind w:left="3600" w:hanging="360"/>
      </w:pPr>
      <w:rPr>
        <w:rFonts w:ascii="Courier New" w:hAnsi="Courier New" w:cs="Courier New" w:hint="default"/>
      </w:rPr>
    </w:lvl>
    <w:lvl w:ilvl="5" w:tplc="593237D6" w:tentative="1">
      <w:start w:val="1"/>
      <w:numFmt w:val="bullet"/>
      <w:lvlText w:val=""/>
      <w:lvlJc w:val="left"/>
      <w:pPr>
        <w:tabs>
          <w:tab w:val="num" w:pos="4320"/>
        </w:tabs>
        <w:ind w:left="4320" w:hanging="360"/>
      </w:pPr>
      <w:rPr>
        <w:rFonts w:ascii="Wingdings" w:hAnsi="Wingdings" w:hint="default"/>
      </w:rPr>
    </w:lvl>
    <w:lvl w:ilvl="6" w:tplc="6B08ABCA" w:tentative="1">
      <w:start w:val="1"/>
      <w:numFmt w:val="bullet"/>
      <w:lvlText w:val=""/>
      <w:lvlJc w:val="left"/>
      <w:pPr>
        <w:tabs>
          <w:tab w:val="num" w:pos="5040"/>
        </w:tabs>
        <w:ind w:left="5040" w:hanging="360"/>
      </w:pPr>
      <w:rPr>
        <w:rFonts w:ascii="Symbol" w:hAnsi="Symbol" w:hint="default"/>
      </w:rPr>
    </w:lvl>
    <w:lvl w:ilvl="7" w:tplc="D1F89642" w:tentative="1">
      <w:start w:val="1"/>
      <w:numFmt w:val="bullet"/>
      <w:lvlText w:val="o"/>
      <w:lvlJc w:val="left"/>
      <w:pPr>
        <w:tabs>
          <w:tab w:val="num" w:pos="5760"/>
        </w:tabs>
        <w:ind w:left="5760" w:hanging="360"/>
      </w:pPr>
      <w:rPr>
        <w:rFonts w:ascii="Courier New" w:hAnsi="Courier New" w:cs="Courier New" w:hint="default"/>
      </w:rPr>
    </w:lvl>
    <w:lvl w:ilvl="8" w:tplc="10F2546C" w:tentative="1">
      <w:start w:val="1"/>
      <w:numFmt w:val="bullet"/>
      <w:lvlText w:val=""/>
      <w:lvlJc w:val="left"/>
      <w:pPr>
        <w:tabs>
          <w:tab w:val="num" w:pos="6480"/>
        </w:tabs>
        <w:ind w:left="6480" w:hanging="360"/>
      </w:pPr>
      <w:rPr>
        <w:rFonts w:ascii="Wingdings" w:hAnsi="Wingdings" w:hint="default"/>
      </w:rPr>
    </w:lvl>
  </w:abstractNum>
  <w:abstractNum w:abstractNumId="44">
    <w:nsid w:val="47AD0DA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5">
    <w:nsid w:val="48104022"/>
    <w:multiLevelType w:val="singleLevel"/>
    <w:tmpl w:val="77B03A1A"/>
    <w:lvl w:ilvl="0">
      <w:start w:val="1"/>
      <w:numFmt w:val="bullet"/>
      <w:lvlText w:val=""/>
      <w:lvlJc w:val="left"/>
      <w:pPr>
        <w:tabs>
          <w:tab w:val="num" w:pos="360"/>
        </w:tabs>
        <w:ind w:left="360" w:hanging="360"/>
      </w:pPr>
      <w:rPr>
        <w:rFonts w:ascii="Symbol" w:hAnsi="Symbol" w:hint="default"/>
      </w:rPr>
    </w:lvl>
  </w:abstractNum>
  <w:abstractNum w:abstractNumId="46">
    <w:nsid w:val="4AE044B2"/>
    <w:multiLevelType w:val="hybridMultilevel"/>
    <w:tmpl w:val="48BE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C01189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8">
    <w:nsid w:val="50076126"/>
    <w:multiLevelType w:val="hybridMultilevel"/>
    <w:tmpl w:val="765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7F4919"/>
    <w:multiLevelType w:val="singleLevel"/>
    <w:tmpl w:val="77B03A1A"/>
    <w:lvl w:ilvl="0">
      <w:start w:val="1"/>
      <w:numFmt w:val="bullet"/>
      <w:lvlText w:val=""/>
      <w:lvlJc w:val="left"/>
      <w:pPr>
        <w:tabs>
          <w:tab w:val="num" w:pos="360"/>
        </w:tabs>
        <w:ind w:left="360" w:hanging="360"/>
      </w:pPr>
      <w:rPr>
        <w:rFonts w:ascii="Symbol" w:hAnsi="Symbol" w:hint="default"/>
      </w:rPr>
    </w:lvl>
  </w:abstractNum>
  <w:abstractNum w:abstractNumId="50">
    <w:nsid w:val="525135DE"/>
    <w:multiLevelType w:val="singleLevel"/>
    <w:tmpl w:val="C0B0CB3A"/>
    <w:lvl w:ilvl="0">
      <w:start w:val="1"/>
      <w:numFmt w:val="bullet"/>
      <w:pStyle w:val="BLbullet"/>
      <w:lvlText w:val=""/>
      <w:lvlJc w:val="left"/>
      <w:pPr>
        <w:tabs>
          <w:tab w:val="num" w:pos="360"/>
        </w:tabs>
        <w:ind w:left="360" w:hanging="360"/>
      </w:pPr>
      <w:rPr>
        <w:rFonts w:ascii="Symbol" w:hAnsi="Symbol" w:hint="default"/>
        <w:b w:val="0"/>
        <w:i w:val="0"/>
      </w:rPr>
    </w:lvl>
  </w:abstractNum>
  <w:abstractNum w:abstractNumId="51">
    <w:nsid w:val="52BA744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2">
    <w:nsid w:val="53EF2DF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3">
    <w:nsid w:val="564A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AED6CC9"/>
    <w:multiLevelType w:val="hybridMultilevel"/>
    <w:tmpl w:val="3656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04E5C59"/>
    <w:multiLevelType w:val="hybridMultilevel"/>
    <w:tmpl w:val="2848BA0A"/>
    <w:lvl w:ilvl="0" w:tplc="D850FB68">
      <w:start w:val="1"/>
      <w:numFmt w:val="bullet"/>
      <w:lvlText w:val=""/>
      <w:lvlJc w:val="left"/>
      <w:pPr>
        <w:tabs>
          <w:tab w:val="num" w:pos="720"/>
        </w:tabs>
        <w:ind w:left="720" w:hanging="360"/>
      </w:pPr>
      <w:rPr>
        <w:rFonts w:ascii="Symbol" w:hAnsi="Symbol" w:hint="default"/>
      </w:rPr>
    </w:lvl>
    <w:lvl w:ilvl="1" w:tplc="88B4D8B6" w:tentative="1">
      <w:start w:val="1"/>
      <w:numFmt w:val="bullet"/>
      <w:lvlText w:val="o"/>
      <w:lvlJc w:val="left"/>
      <w:pPr>
        <w:tabs>
          <w:tab w:val="num" w:pos="1440"/>
        </w:tabs>
        <w:ind w:left="1440" w:hanging="360"/>
      </w:pPr>
      <w:rPr>
        <w:rFonts w:ascii="Courier New" w:hAnsi="Courier New" w:cs="Courier New" w:hint="default"/>
      </w:rPr>
    </w:lvl>
    <w:lvl w:ilvl="2" w:tplc="4CACC006" w:tentative="1">
      <w:start w:val="1"/>
      <w:numFmt w:val="bullet"/>
      <w:lvlText w:val=""/>
      <w:lvlJc w:val="left"/>
      <w:pPr>
        <w:tabs>
          <w:tab w:val="num" w:pos="2160"/>
        </w:tabs>
        <w:ind w:left="2160" w:hanging="360"/>
      </w:pPr>
      <w:rPr>
        <w:rFonts w:ascii="Wingdings" w:hAnsi="Wingdings" w:hint="default"/>
      </w:rPr>
    </w:lvl>
    <w:lvl w:ilvl="3" w:tplc="33246232" w:tentative="1">
      <w:start w:val="1"/>
      <w:numFmt w:val="bullet"/>
      <w:lvlText w:val=""/>
      <w:lvlJc w:val="left"/>
      <w:pPr>
        <w:tabs>
          <w:tab w:val="num" w:pos="2880"/>
        </w:tabs>
        <w:ind w:left="2880" w:hanging="360"/>
      </w:pPr>
      <w:rPr>
        <w:rFonts w:ascii="Symbol" w:hAnsi="Symbol" w:hint="default"/>
      </w:rPr>
    </w:lvl>
    <w:lvl w:ilvl="4" w:tplc="A8EC1046" w:tentative="1">
      <w:start w:val="1"/>
      <w:numFmt w:val="bullet"/>
      <w:lvlText w:val="o"/>
      <w:lvlJc w:val="left"/>
      <w:pPr>
        <w:tabs>
          <w:tab w:val="num" w:pos="3600"/>
        </w:tabs>
        <w:ind w:left="3600" w:hanging="360"/>
      </w:pPr>
      <w:rPr>
        <w:rFonts w:ascii="Courier New" w:hAnsi="Courier New" w:cs="Courier New" w:hint="default"/>
      </w:rPr>
    </w:lvl>
    <w:lvl w:ilvl="5" w:tplc="CA0494BE" w:tentative="1">
      <w:start w:val="1"/>
      <w:numFmt w:val="bullet"/>
      <w:lvlText w:val=""/>
      <w:lvlJc w:val="left"/>
      <w:pPr>
        <w:tabs>
          <w:tab w:val="num" w:pos="4320"/>
        </w:tabs>
        <w:ind w:left="4320" w:hanging="360"/>
      </w:pPr>
      <w:rPr>
        <w:rFonts w:ascii="Wingdings" w:hAnsi="Wingdings" w:hint="default"/>
      </w:rPr>
    </w:lvl>
    <w:lvl w:ilvl="6" w:tplc="EC148388" w:tentative="1">
      <w:start w:val="1"/>
      <w:numFmt w:val="bullet"/>
      <w:lvlText w:val=""/>
      <w:lvlJc w:val="left"/>
      <w:pPr>
        <w:tabs>
          <w:tab w:val="num" w:pos="5040"/>
        </w:tabs>
        <w:ind w:left="5040" w:hanging="360"/>
      </w:pPr>
      <w:rPr>
        <w:rFonts w:ascii="Symbol" w:hAnsi="Symbol" w:hint="default"/>
      </w:rPr>
    </w:lvl>
    <w:lvl w:ilvl="7" w:tplc="95541FC6" w:tentative="1">
      <w:start w:val="1"/>
      <w:numFmt w:val="bullet"/>
      <w:lvlText w:val="o"/>
      <w:lvlJc w:val="left"/>
      <w:pPr>
        <w:tabs>
          <w:tab w:val="num" w:pos="5760"/>
        </w:tabs>
        <w:ind w:left="5760" w:hanging="360"/>
      </w:pPr>
      <w:rPr>
        <w:rFonts w:ascii="Courier New" w:hAnsi="Courier New" w:cs="Courier New" w:hint="default"/>
      </w:rPr>
    </w:lvl>
    <w:lvl w:ilvl="8" w:tplc="315278BA" w:tentative="1">
      <w:start w:val="1"/>
      <w:numFmt w:val="bullet"/>
      <w:lvlText w:val=""/>
      <w:lvlJc w:val="left"/>
      <w:pPr>
        <w:tabs>
          <w:tab w:val="num" w:pos="6480"/>
        </w:tabs>
        <w:ind w:left="6480" w:hanging="360"/>
      </w:pPr>
      <w:rPr>
        <w:rFonts w:ascii="Wingdings" w:hAnsi="Wingdings" w:hint="default"/>
      </w:rPr>
    </w:lvl>
  </w:abstractNum>
  <w:abstractNum w:abstractNumId="56">
    <w:nsid w:val="61F0762D"/>
    <w:multiLevelType w:val="hybridMultilevel"/>
    <w:tmpl w:val="C872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nsid w:val="62C85213"/>
    <w:multiLevelType w:val="hybridMultilevel"/>
    <w:tmpl w:val="EC36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97E675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9">
    <w:nsid w:val="69D8546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0">
    <w:nsid w:val="6A5339C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1">
    <w:nsid w:val="6EFB54C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2">
    <w:nsid w:val="6F6D6C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3">
    <w:nsid w:val="75981D2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4">
    <w:nsid w:val="75A502D6"/>
    <w:multiLevelType w:val="hybridMultilevel"/>
    <w:tmpl w:val="FB22E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74269B1"/>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6">
    <w:nsid w:val="787625A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7">
    <w:nsid w:val="79DC2E3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8">
    <w:nsid w:val="7D253517"/>
    <w:multiLevelType w:val="hybridMultilevel"/>
    <w:tmpl w:val="DBEA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0C7937"/>
    <w:multiLevelType w:val="singleLevel"/>
    <w:tmpl w:val="77B03A1A"/>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47"/>
  </w:num>
  <w:num w:numId="3">
    <w:abstractNumId w:val="9"/>
  </w:num>
  <w:num w:numId="4">
    <w:abstractNumId w:val="11"/>
  </w:num>
  <w:num w:numId="5">
    <w:abstractNumId w:val="10"/>
  </w:num>
  <w:num w:numId="6">
    <w:abstractNumId w:val="50"/>
  </w:num>
  <w:num w:numId="7">
    <w:abstractNumId w:val="31"/>
  </w:num>
  <w:num w:numId="8">
    <w:abstractNumId w:val="41"/>
  </w:num>
  <w:num w:numId="9">
    <w:abstractNumId w:val="32"/>
  </w:num>
  <w:num w:numId="10">
    <w:abstractNumId w:val="16"/>
  </w:num>
  <w:num w:numId="11">
    <w:abstractNumId w:val="49"/>
  </w:num>
  <w:num w:numId="12">
    <w:abstractNumId w:val="37"/>
  </w:num>
  <w:num w:numId="13">
    <w:abstractNumId w:val="51"/>
  </w:num>
  <w:num w:numId="14">
    <w:abstractNumId w:val="59"/>
  </w:num>
  <w:num w:numId="15">
    <w:abstractNumId w:val="29"/>
  </w:num>
  <w:num w:numId="16">
    <w:abstractNumId w:val="43"/>
  </w:num>
  <w:num w:numId="17">
    <w:abstractNumId w:val="42"/>
  </w:num>
  <w:num w:numId="18">
    <w:abstractNumId w:val="63"/>
  </w:num>
  <w:num w:numId="19">
    <w:abstractNumId w:val="60"/>
  </w:num>
  <w:num w:numId="20">
    <w:abstractNumId w:val="23"/>
  </w:num>
  <w:num w:numId="21">
    <w:abstractNumId w:val="14"/>
  </w:num>
  <w:num w:numId="22">
    <w:abstractNumId w:val="25"/>
  </w:num>
  <w:num w:numId="23">
    <w:abstractNumId w:val="67"/>
  </w:num>
  <w:num w:numId="24">
    <w:abstractNumId w:val="62"/>
  </w:num>
  <w:num w:numId="25">
    <w:abstractNumId w:val="66"/>
  </w:num>
  <w:num w:numId="26">
    <w:abstractNumId w:val="28"/>
  </w:num>
  <w:num w:numId="27">
    <w:abstractNumId w:val="24"/>
  </w:num>
  <w:num w:numId="28">
    <w:abstractNumId w:val="44"/>
  </w:num>
  <w:num w:numId="29">
    <w:abstractNumId w:val="61"/>
  </w:num>
  <w:num w:numId="30">
    <w:abstractNumId w:val="17"/>
  </w:num>
  <w:num w:numId="31">
    <w:abstractNumId w:val="52"/>
  </w:num>
  <w:num w:numId="32">
    <w:abstractNumId w:val="65"/>
  </w:num>
  <w:num w:numId="33">
    <w:abstractNumId w:val="58"/>
  </w:num>
  <w:num w:numId="34">
    <w:abstractNumId w:val="19"/>
  </w:num>
  <w:num w:numId="35">
    <w:abstractNumId w:val="35"/>
  </w:num>
  <w:num w:numId="36">
    <w:abstractNumId w:val="21"/>
  </w:num>
  <w:num w:numId="37">
    <w:abstractNumId w:val="27"/>
  </w:num>
  <w:num w:numId="38">
    <w:abstractNumId w:val="53"/>
  </w:num>
  <w:num w:numId="39">
    <w:abstractNumId w:val="18"/>
  </w:num>
  <w:num w:numId="40">
    <w:abstractNumId w:val="55"/>
  </w:num>
  <w:num w:numId="41">
    <w:abstractNumId w:val="20"/>
  </w:num>
  <w:num w:numId="42">
    <w:abstractNumId w:val="40"/>
  </w:num>
  <w:num w:numId="43">
    <w:abstractNumId w:val="38"/>
  </w:num>
  <w:num w:numId="44">
    <w:abstractNumId w:val="8"/>
    <w:lvlOverride w:ilvl="0">
      <w:lvl w:ilvl="0">
        <w:numFmt w:val="bullet"/>
        <w:lvlText w:val=""/>
        <w:legacy w:legacy="1" w:legacySpace="0" w:legacyIndent="360"/>
        <w:lvlJc w:val="left"/>
        <w:pPr>
          <w:ind w:left="720" w:hanging="360"/>
        </w:pPr>
        <w:rPr>
          <w:rFonts w:ascii="Symbol" w:hAnsi="Symbol" w:hint="default"/>
        </w:rPr>
      </w:lvl>
    </w:lvlOverride>
  </w:num>
  <w:num w:numId="45">
    <w:abstractNumId w:val="46"/>
  </w:num>
  <w:num w:numId="46">
    <w:abstractNumId w:val="45"/>
  </w:num>
  <w:num w:numId="47">
    <w:abstractNumId w:val="12"/>
  </w:num>
  <w:num w:numId="48">
    <w:abstractNumId w:val="36"/>
  </w:num>
  <w:num w:numId="49">
    <w:abstractNumId w:val="56"/>
  </w:num>
  <w:num w:numId="50">
    <w:abstractNumId w:val="26"/>
  </w:num>
  <w:num w:numId="51">
    <w:abstractNumId w:val="7"/>
  </w:num>
  <w:num w:numId="52">
    <w:abstractNumId w:val="6"/>
  </w:num>
  <w:num w:numId="53">
    <w:abstractNumId w:val="5"/>
  </w:num>
  <w:num w:numId="54">
    <w:abstractNumId w:val="4"/>
  </w:num>
  <w:num w:numId="55">
    <w:abstractNumId w:val="3"/>
  </w:num>
  <w:num w:numId="56">
    <w:abstractNumId w:val="2"/>
  </w:num>
  <w:num w:numId="57">
    <w:abstractNumId w:val="1"/>
  </w:num>
  <w:num w:numId="58">
    <w:abstractNumId w:val="0"/>
  </w:num>
  <w:num w:numId="59">
    <w:abstractNumId w:val="69"/>
  </w:num>
  <w:num w:numId="60">
    <w:abstractNumId w:val="15"/>
  </w:num>
  <w:num w:numId="61">
    <w:abstractNumId w:val="57"/>
  </w:num>
  <w:num w:numId="62">
    <w:abstractNumId w:val="22"/>
  </w:num>
  <w:num w:numId="63">
    <w:abstractNumId w:val="13"/>
  </w:num>
  <w:num w:numId="64">
    <w:abstractNumId w:val="39"/>
  </w:num>
  <w:num w:numId="65">
    <w:abstractNumId w:val="30"/>
  </w:num>
  <w:num w:numId="66">
    <w:abstractNumId w:val="48"/>
  </w:num>
  <w:num w:numId="6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54"/>
  </w:num>
  <w:num w:numId="7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68"/>
  </w:num>
  <w:num w:numId="73">
    <w:abstractNumId w:val="3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style="mso-position-horizontal:center" fill="f" fillcolor="white" stroke="f">
      <v:fill color="white" on="f"/>
      <v:stroke on="f"/>
    </o:shapedefaults>
  </w:hdrShapeDefaults>
  <w:footnotePr>
    <w:footnote w:id="0"/>
    <w:footnote w:id="1"/>
  </w:footnotePr>
  <w:endnotePr>
    <w:endnote w:id="0"/>
    <w:endnote w:id="1"/>
  </w:endnotePr>
  <w:compat/>
  <w:rsids>
    <w:rsidRoot w:val="00C03C49"/>
    <w:rsid w:val="00000AE3"/>
    <w:rsid w:val="00004B06"/>
    <w:rsid w:val="00004EA7"/>
    <w:rsid w:val="00006643"/>
    <w:rsid w:val="000073F7"/>
    <w:rsid w:val="0001021B"/>
    <w:rsid w:val="00011777"/>
    <w:rsid w:val="00012848"/>
    <w:rsid w:val="00015C81"/>
    <w:rsid w:val="00017B35"/>
    <w:rsid w:val="000225E4"/>
    <w:rsid w:val="00022684"/>
    <w:rsid w:val="00022865"/>
    <w:rsid w:val="00022B6E"/>
    <w:rsid w:val="000251DD"/>
    <w:rsid w:val="000257A3"/>
    <w:rsid w:val="000265C3"/>
    <w:rsid w:val="00032A22"/>
    <w:rsid w:val="00033477"/>
    <w:rsid w:val="000356B2"/>
    <w:rsid w:val="00036BC3"/>
    <w:rsid w:val="0004444B"/>
    <w:rsid w:val="00045135"/>
    <w:rsid w:val="00046127"/>
    <w:rsid w:val="00046B57"/>
    <w:rsid w:val="00046B6A"/>
    <w:rsid w:val="000477D7"/>
    <w:rsid w:val="00050C6B"/>
    <w:rsid w:val="00050D81"/>
    <w:rsid w:val="0005104C"/>
    <w:rsid w:val="000515AE"/>
    <w:rsid w:val="000515E6"/>
    <w:rsid w:val="00054136"/>
    <w:rsid w:val="00054173"/>
    <w:rsid w:val="00054A1D"/>
    <w:rsid w:val="00054C11"/>
    <w:rsid w:val="00054C4E"/>
    <w:rsid w:val="00055834"/>
    <w:rsid w:val="00055938"/>
    <w:rsid w:val="000566BE"/>
    <w:rsid w:val="00057ADD"/>
    <w:rsid w:val="00060253"/>
    <w:rsid w:val="00060446"/>
    <w:rsid w:val="0006297E"/>
    <w:rsid w:val="000633FC"/>
    <w:rsid w:val="000646FC"/>
    <w:rsid w:val="0006624E"/>
    <w:rsid w:val="00071CF2"/>
    <w:rsid w:val="00072617"/>
    <w:rsid w:val="00075E2B"/>
    <w:rsid w:val="00075ECB"/>
    <w:rsid w:val="00076E70"/>
    <w:rsid w:val="000808B9"/>
    <w:rsid w:val="00080EDC"/>
    <w:rsid w:val="00081CB8"/>
    <w:rsid w:val="000832DD"/>
    <w:rsid w:val="000836B7"/>
    <w:rsid w:val="000847B7"/>
    <w:rsid w:val="000861C3"/>
    <w:rsid w:val="00086CBA"/>
    <w:rsid w:val="00091175"/>
    <w:rsid w:val="00091AC1"/>
    <w:rsid w:val="00091E21"/>
    <w:rsid w:val="000921DF"/>
    <w:rsid w:val="00092DD5"/>
    <w:rsid w:val="00094558"/>
    <w:rsid w:val="00094BAD"/>
    <w:rsid w:val="000A0298"/>
    <w:rsid w:val="000A1317"/>
    <w:rsid w:val="000A2253"/>
    <w:rsid w:val="000A4533"/>
    <w:rsid w:val="000A70DF"/>
    <w:rsid w:val="000A769A"/>
    <w:rsid w:val="000A7B88"/>
    <w:rsid w:val="000B06B6"/>
    <w:rsid w:val="000B1423"/>
    <w:rsid w:val="000B1473"/>
    <w:rsid w:val="000B2251"/>
    <w:rsid w:val="000B23F9"/>
    <w:rsid w:val="000B2FD0"/>
    <w:rsid w:val="000B3CA6"/>
    <w:rsid w:val="000B541A"/>
    <w:rsid w:val="000B671A"/>
    <w:rsid w:val="000B7184"/>
    <w:rsid w:val="000B7481"/>
    <w:rsid w:val="000B7EAA"/>
    <w:rsid w:val="000C0364"/>
    <w:rsid w:val="000C1634"/>
    <w:rsid w:val="000C30BE"/>
    <w:rsid w:val="000C4A14"/>
    <w:rsid w:val="000C4C58"/>
    <w:rsid w:val="000D00C9"/>
    <w:rsid w:val="000D040E"/>
    <w:rsid w:val="000D33E0"/>
    <w:rsid w:val="000D4B03"/>
    <w:rsid w:val="000D55E9"/>
    <w:rsid w:val="000D6DB6"/>
    <w:rsid w:val="000E0A8C"/>
    <w:rsid w:val="000E0B9F"/>
    <w:rsid w:val="000E14EE"/>
    <w:rsid w:val="000E1707"/>
    <w:rsid w:val="000E2051"/>
    <w:rsid w:val="000E2A1E"/>
    <w:rsid w:val="000E2C70"/>
    <w:rsid w:val="000E4EDF"/>
    <w:rsid w:val="000E77D8"/>
    <w:rsid w:val="000F07D6"/>
    <w:rsid w:val="000F294A"/>
    <w:rsid w:val="000F30AD"/>
    <w:rsid w:val="000F3629"/>
    <w:rsid w:val="000F5BEF"/>
    <w:rsid w:val="000F62F9"/>
    <w:rsid w:val="0010198F"/>
    <w:rsid w:val="0010620C"/>
    <w:rsid w:val="0011168E"/>
    <w:rsid w:val="00112337"/>
    <w:rsid w:val="00113E02"/>
    <w:rsid w:val="001146B7"/>
    <w:rsid w:val="00114F7E"/>
    <w:rsid w:val="00114FE4"/>
    <w:rsid w:val="001166ED"/>
    <w:rsid w:val="00121250"/>
    <w:rsid w:val="00121582"/>
    <w:rsid w:val="001228DA"/>
    <w:rsid w:val="001234DD"/>
    <w:rsid w:val="001250C8"/>
    <w:rsid w:val="00125AF2"/>
    <w:rsid w:val="0013016A"/>
    <w:rsid w:val="00130DB2"/>
    <w:rsid w:val="00131D8F"/>
    <w:rsid w:val="00132F1D"/>
    <w:rsid w:val="00133114"/>
    <w:rsid w:val="001342A3"/>
    <w:rsid w:val="00134B3E"/>
    <w:rsid w:val="00136A64"/>
    <w:rsid w:val="00136CC1"/>
    <w:rsid w:val="00137025"/>
    <w:rsid w:val="00137734"/>
    <w:rsid w:val="00137DF7"/>
    <w:rsid w:val="0014039A"/>
    <w:rsid w:val="00141EBC"/>
    <w:rsid w:val="001430AB"/>
    <w:rsid w:val="00143C8D"/>
    <w:rsid w:val="00143EF0"/>
    <w:rsid w:val="001457DC"/>
    <w:rsid w:val="00145E30"/>
    <w:rsid w:val="00146819"/>
    <w:rsid w:val="0015346D"/>
    <w:rsid w:val="0015463B"/>
    <w:rsid w:val="0015623D"/>
    <w:rsid w:val="00160DF0"/>
    <w:rsid w:val="00161AD0"/>
    <w:rsid w:val="00162729"/>
    <w:rsid w:val="00162F3C"/>
    <w:rsid w:val="00163CBB"/>
    <w:rsid w:val="001640EF"/>
    <w:rsid w:val="001640FD"/>
    <w:rsid w:val="00164483"/>
    <w:rsid w:val="00165501"/>
    <w:rsid w:val="00165570"/>
    <w:rsid w:val="00165C94"/>
    <w:rsid w:val="00167881"/>
    <w:rsid w:val="00171739"/>
    <w:rsid w:val="001732C3"/>
    <w:rsid w:val="0017360D"/>
    <w:rsid w:val="00174529"/>
    <w:rsid w:val="00175F47"/>
    <w:rsid w:val="00176DD3"/>
    <w:rsid w:val="00177BC6"/>
    <w:rsid w:val="00180061"/>
    <w:rsid w:val="00180B27"/>
    <w:rsid w:val="00180B33"/>
    <w:rsid w:val="00181864"/>
    <w:rsid w:val="00182497"/>
    <w:rsid w:val="00182CA6"/>
    <w:rsid w:val="00182E4F"/>
    <w:rsid w:val="00183B57"/>
    <w:rsid w:val="00185962"/>
    <w:rsid w:val="00185A8C"/>
    <w:rsid w:val="001876C0"/>
    <w:rsid w:val="001877AB"/>
    <w:rsid w:val="00187DEF"/>
    <w:rsid w:val="0019011D"/>
    <w:rsid w:val="00192EDB"/>
    <w:rsid w:val="0019355C"/>
    <w:rsid w:val="001936DC"/>
    <w:rsid w:val="00193906"/>
    <w:rsid w:val="00194C66"/>
    <w:rsid w:val="0019515D"/>
    <w:rsid w:val="001960F5"/>
    <w:rsid w:val="001968A7"/>
    <w:rsid w:val="00196DFD"/>
    <w:rsid w:val="00197C50"/>
    <w:rsid w:val="001A03A2"/>
    <w:rsid w:val="001A3018"/>
    <w:rsid w:val="001A49B0"/>
    <w:rsid w:val="001A4AFD"/>
    <w:rsid w:val="001B0D2E"/>
    <w:rsid w:val="001B401A"/>
    <w:rsid w:val="001B4383"/>
    <w:rsid w:val="001B4BAF"/>
    <w:rsid w:val="001B5E4A"/>
    <w:rsid w:val="001B6053"/>
    <w:rsid w:val="001B672B"/>
    <w:rsid w:val="001B7756"/>
    <w:rsid w:val="001C0955"/>
    <w:rsid w:val="001C1928"/>
    <w:rsid w:val="001C2CFD"/>
    <w:rsid w:val="001C3A2C"/>
    <w:rsid w:val="001C3A67"/>
    <w:rsid w:val="001C4D46"/>
    <w:rsid w:val="001D25CF"/>
    <w:rsid w:val="001D2DFA"/>
    <w:rsid w:val="001D3190"/>
    <w:rsid w:val="001D4A1C"/>
    <w:rsid w:val="001D6BC8"/>
    <w:rsid w:val="001E0B82"/>
    <w:rsid w:val="001E0E8F"/>
    <w:rsid w:val="001E1D1A"/>
    <w:rsid w:val="001E4937"/>
    <w:rsid w:val="001E4DE7"/>
    <w:rsid w:val="001E52B0"/>
    <w:rsid w:val="001E67C0"/>
    <w:rsid w:val="001E6BBF"/>
    <w:rsid w:val="001E7E2D"/>
    <w:rsid w:val="001F0851"/>
    <w:rsid w:val="001F1F37"/>
    <w:rsid w:val="001F3204"/>
    <w:rsid w:val="001F3506"/>
    <w:rsid w:val="001F62C3"/>
    <w:rsid w:val="001F6426"/>
    <w:rsid w:val="001F70BE"/>
    <w:rsid w:val="001F7462"/>
    <w:rsid w:val="001F7762"/>
    <w:rsid w:val="002000DE"/>
    <w:rsid w:val="002032B1"/>
    <w:rsid w:val="00204BB0"/>
    <w:rsid w:val="00205306"/>
    <w:rsid w:val="00205BF5"/>
    <w:rsid w:val="00206D11"/>
    <w:rsid w:val="00212560"/>
    <w:rsid w:val="002147DD"/>
    <w:rsid w:val="00215F55"/>
    <w:rsid w:val="002163AC"/>
    <w:rsid w:val="00225A54"/>
    <w:rsid w:val="0022609B"/>
    <w:rsid w:val="002261C0"/>
    <w:rsid w:val="002261E4"/>
    <w:rsid w:val="00226C49"/>
    <w:rsid w:val="002276CE"/>
    <w:rsid w:val="0022792D"/>
    <w:rsid w:val="002316E0"/>
    <w:rsid w:val="00232398"/>
    <w:rsid w:val="0023277D"/>
    <w:rsid w:val="00235710"/>
    <w:rsid w:val="00237996"/>
    <w:rsid w:val="0023799B"/>
    <w:rsid w:val="00240431"/>
    <w:rsid w:val="0024217A"/>
    <w:rsid w:val="00243CBC"/>
    <w:rsid w:val="00244B0B"/>
    <w:rsid w:val="00244E66"/>
    <w:rsid w:val="0025018E"/>
    <w:rsid w:val="00251D8C"/>
    <w:rsid w:val="002528BF"/>
    <w:rsid w:val="00253CD2"/>
    <w:rsid w:val="00254601"/>
    <w:rsid w:val="00256848"/>
    <w:rsid w:val="0026029A"/>
    <w:rsid w:val="00260937"/>
    <w:rsid w:val="0026171C"/>
    <w:rsid w:val="00262FB0"/>
    <w:rsid w:val="00263639"/>
    <w:rsid w:val="00264280"/>
    <w:rsid w:val="00264846"/>
    <w:rsid w:val="00265B43"/>
    <w:rsid w:val="00266AFF"/>
    <w:rsid w:val="00266B0E"/>
    <w:rsid w:val="00270934"/>
    <w:rsid w:val="002732F8"/>
    <w:rsid w:val="00274134"/>
    <w:rsid w:val="00274CCF"/>
    <w:rsid w:val="00274D8F"/>
    <w:rsid w:val="00275754"/>
    <w:rsid w:val="00276DB5"/>
    <w:rsid w:val="00276F3D"/>
    <w:rsid w:val="00276FB8"/>
    <w:rsid w:val="00277FAF"/>
    <w:rsid w:val="0028076E"/>
    <w:rsid w:val="00281257"/>
    <w:rsid w:val="002814C4"/>
    <w:rsid w:val="00282BA7"/>
    <w:rsid w:val="00286A75"/>
    <w:rsid w:val="00286EDE"/>
    <w:rsid w:val="00287285"/>
    <w:rsid w:val="00287551"/>
    <w:rsid w:val="00290478"/>
    <w:rsid w:val="0029080E"/>
    <w:rsid w:val="002921AC"/>
    <w:rsid w:val="002947E5"/>
    <w:rsid w:val="00297B8C"/>
    <w:rsid w:val="002A035F"/>
    <w:rsid w:val="002A4813"/>
    <w:rsid w:val="002A5BAE"/>
    <w:rsid w:val="002A74CF"/>
    <w:rsid w:val="002A776A"/>
    <w:rsid w:val="002B10C9"/>
    <w:rsid w:val="002B1BEE"/>
    <w:rsid w:val="002B2685"/>
    <w:rsid w:val="002B48C2"/>
    <w:rsid w:val="002B51CF"/>
    <w:rsid w:val="002B579B"/>
    <w:rsid w:val="002B6647"/>
    <w:rsid w:val="002B7434"/>
    <w:rsid w:val="002C1C73"/>
    <w:rsid w:val="002C31BB"/>
    <w:rsid w:val="002C336C"/>
    <w:rsid w:val="002C3DCB"/>
    <w:rsid w:val="002C4071"/>
    <w:rsid w:val="002C474F"/>
    <w:rsid w:val="002C5235"/>
    <w:rsid w:val="002C54C5"/>
    <w:rsid w:val="002C59A4"/>
    <w:rsid w:val="002C725B"/>
    <w:rsid w:val="002C7833"/>
    <w:rsid w:val="002D0A9E"/>
    <w:rsid w:val="002D106C"/>
    <w:rsid w:val="002D1893"/>
    <w:rsid w:val="002D195C"/>
    <w:rsid w:val="002D19A9"/>
    <w:rsid w:val="002D19E4"/>
    <w:rsid w:val="002D1F88"/>
    <w:rsid w:val="002D2D56"/>
    <w:rsid w:val="002D46FF"/>
    <w:rsid w:val="002D602F"/>
    <w:rsid w:val="002E11B8"/>
    <w:rsid w:val="002E18DE"/>
    <w:rsid w:val="002E5D33"/>
    <w:rsid w:val="002E6143"/>
    <w:rsid w:val="002E6B31"/>
    <w:rsid w:val="002E7021"/>
    <w:rsid w:val="002E720B"/>
    <w:rsid w:val="002E7699"/>
    <w:rsid w:val="002F071D"/>
    <w:rsid w:val="002F1259"/>
    <w:rsid w:val="002F22C8"/>
    <w:rsid w:val="002F3FC8"/>
    <w:rsid w:val="002F40E3"/>
    <w:rsid w:val="002F4751"/>
    <w:rsid w:val="002F5309"/>
    <w:rsid w:val="002F7844"/>
    <w:rsid w:val="002F7A18"/>
    <w:rsid w:val="0030123F"/>
    <w:rsid w:val="00301F43"/>
    <w:rsid w:val="00302D10"/>
    <w:rsid w:val="00303782"/>
    <w:rsid w:val="00304A77"/>
    <w:rsid w:val="00307118"/>
    <w:rsid w:val="0030784D"/>
    <w:rsid w:val="003105BD"/>
    <w:rsid w:val="0031492B"/>
    <w:rsid w:val="00314ADA"/>
    <w:rsid w:val="0031714D"/>
    <w:rsid w:val="00320701"/>
    <w:rsid w:val="0032288A"/>
    <w:rsid w:val="00323268"/>
    <w:rsid w:val="00324EC8"/>
    <w:rsid w:val="003250F8"/>
    <w:rsid w:val="00326940"/>
    <w:rsid w:val="00330144"/>
    <w:rsid w:val="003303F1"/>
    <w:rsid w:val="003429E5"/>
    <w:rsid w:val="003469C7"/>
    <w:rsid w:val="003475AA"/>
    <w:rsid w:val="003476CC"/>
    <w:rsid w:val="003510A0"/>
    <w:rsid w:val="00352C0D"/>
    <w:rsid w:val="0035375E"/>
    <w:rsid w:val="0035377E"/>
    <w:rsid w:val="003542FE"/>
    <w:rsid w:val="0035476C"/>
    <w:rsid w:val="00355FC5"/>
    <w:rsid w:val="00356E3D"/>
    <w:rsid w:val="00357B70"/>
    <w:rsid w:val="00362C84"/>
    <w:rsid w:val="00363044"/>
    <w:rsid w:val="00370939"/>
    <w:rsid w:val="00370BD1"/>
    <w:rsid w:val="00372713"/>
    <w:rsid w:val="003735E0"/>
    <w:rsid w:val="00373B01"/>
    <w:rsid w:val="00376E81"/>
    <w:rsid w:val="0038120E"/>
    <w:rsid w:val="0038208D"/>
    <w:rsid w:val="00382FC1"/>
    <w:rsid w:val="00383408"/>
    <w:rsid w:val="00383D1B"/>
    <w:rsid w:val="00385166"/>
    <w:rsid w:val="0038578C"/>
    <w:rsid w:val="0038584A"/>
    <w:rsid w:val="003908E2"/>
    <w:rsid w:val="00390985"/>
    <w:rsid w:val="003918F7"/>
    <w:rsid w:val="003920E7"/>
    <w:rsid w:val="00393D4D"/>
    <w:rsid w:val="00394EFA"/>
    <w:rsid w:val="00396CB8"/>
    <w:rsid w:val="00397DC4"/>
    <w:rsid w:val="00397FF4"/>
    <w:rsid w:val="003A35F3"/>
    <w:rsid w:val="003A42E9"/>
    <w:rsid w:val="003A4CCC"/>
    <w:rsid w:val="003A4F57"/>
    <w:rsid w:val="003A5C8F"/>
    <w:rsid w:val="003A60EF"/>
    <w:rsid w:val="003A636F"/>
    <w:rsid w:val="003A70AD"/>
    <w:rsid w:val="003A7691"/>
    <w:rsid w:val="003A777E"/>
    <w:rsid w:val="003B0862"/>
    <w:rsid w:val="003B1104"/>
    <w:rsid w:val="003B24F6"/>
    <w:rsid w:val="003B275D"/>
    <w:rsid w:val="003B37C5"/>
    <w:rsid w:val="003B39E4"/>
    <w:rsid w:val="003B3EE8"/>
    <w:rsid w:val="003B6981"/>
    <w:rsid w:val="003C09C2"/>
    <w:rsid w:val="003C1312"/>
    <w:rsid w:val="003C1733"/>
    <w:rsid w:val="003C19EF"/>
    <w:rsid w:val="003C201E"/>
    <w:rsid w:val="003C29F6"/>
    <w:rsid w:val="003C3409"/>
    <w:rsid w:val="003C4683"/>
    <w:rsid w:val="003C4C8E"/>
    <w:rsid w:val="003C5736"/>
    <w:rsid w:val="003C63B2"/>
    <w:rsid w:val="003C6CD5"/>
    <w:rsid w:val="003C7AC2"/>
    <w:rsid w:val="003C7C61"/>
    <w:rsid w:val="003C7CF0"/>
    <w:rsid w:val="003D0A7F"/>
    <w:rsid w:val="003D1DB8"/>
    <w:rsid w:val="003D4A84"/>
    <w:rsid w:val="003D4E59"/>
    <w:rsid w:val="003D58D9"/>
    <w:rsid w:val="003D7863"/>
    <w:rsid w:val="003D7CEB"/>
    <w:rsid w:val="003E00F6"/>
    <w:rsid w:val="003E3231"/>
    <w:rsid w:val="003E4E4B"/>
    <w:rsid w:val="003E51D6"/>
    <w:rsid w:val="003E5272"/>
    <w:rsid w:val="003E567C"/>
    <w:rsid w:val="003E6E69"/>
    <w:rsid w:val="003F1269"/>
    <w:rsid w:val="003F1B40"/>
    <w:rsid w:val="003F455D"/>
    <w:rsid w:val="003F5527"/>
    <w:rsid w:val="003F6019"/>
    <w:rsid w:val="003F76FD"/>
    <w:rsid w:val="004001E2"/>
    <w:rsid w:val="004011AF"/>
    <w:rsid w:val="0040348A"/>
    <w:rsid w:val="00405A77"/>
    <w:rsid w:val="00406BF2"/>
    <w:rsid w:val="004071D1"/>
    <w:rsid w:val="00410315"/>
    <w:rsid w:val="004105EA"/>
    <w:rsid w:val="00411C89"/>
    <w:rsid w:val="00412699"/>
    <w:rsid w:val="0041433F"/>
    <w:rsid w:val="004161D0"/>
    <w:rsid w:val="0041695C"/>
    <w:rsid w:val="00417D81"/>
    <w:rsid w:val="00421547"/>
    <w:rsid w:val="0042164C"/>
    <w:rsid w:val="00421AD4"/>
    <w:rsid w:val="004228D2"/>
    <w:rsid w:val="00422D02"/>
    <w:rsid w:val="004233EF"/>
    <w:rsid w:val="004240EC"/>
    <w:rsid w:val="0042493B"/>
    <w:rsid w:val="004249F1"/>
    <w:rsid w:val="00426C90"/>
    <w:rsid w:val="00426D0D"/>
    <w:rsid w:val="004309A3"/>
    <w:rsid w:val="0043254D"/>
    <w:rsid w:val="00432738"/>
    <w:rsid w:val="004339D8"/>
    <w:rsid w:val="00433B3B"/>
    <w:rsid w:val="00434AA2"/>
    <w:rsid w:val="00437891"/>
    <w:rsid w:val="00441F22"/>
    <w:rsid w:val="00442FD0"/>
    <w:rsid w:val="004440B3"/>
    <w:rsid w:val="004440B9"/>
    <w:rsid w:val="00444352"/>
    <w:rsid w:val="00444AD6"/>
    <w:rsid w:val="00445855"/>
    <w:rsid w:val="00446E60"/>
    <w:rsid w:val="0044785C"/>
    <w:rsid w:val="0045290E"/>
    <w:rsid w:val="00452BC5"/>
    <w:rsid w:val="00452EA8"/>
    <w:rsid w:val="00452F43"/>
    <w:rsid w:val="00454EF8"/>
    <w:rsid w:val="00455921"/>
    <w:rsid w:val="00455D7E"/>
    <w:rsid w:val="0045610F"/>
    <w:rsid w:val="00457791"/>
    <w:rsid w:val="00457C04"/>
    <w:rsid w:val="00467015"/>
    <w:rsid w:val="004670E6"/>
    <w:rsid w:val="0046713F"/>
    <w:rsid w:val="00467CA9"/>
    <w:rsid w:val="00470254"/>
    <w:rsid w:val="00471F37"/>
    <w:rsid w:val="00472434"/>
    <w:rsid w:val="004725D3"/>
    <w:rsid w:val="00474030"/>
    <w:rsid w:val="00474354"/>
    <w:rsid w:val="00480E9F"/>
    <w:rsid w:val="00483778"/>
    <w:rsid w:val="00484549"/>
    <w:rsid w:val="0048493F"/>
    <w:rsid w:val="0049133D"/>
    <w:rsid w:val="00491C41"/>
    <w:rsid w:val="0049291B"/>
    <w:rsid w:val="0049342B"/>
    <w:rsid w:val="00493D92"/>
    <w:rsid w:val="00495816"/>
    <w:rsid w:val="00495EF9"/>
    <w:rsid w:val="00497EC1"/>
    <w:rsid w:val="004A204A"/>
    <w:rsid w:val="004A3650"/>
    <w:rsid w:val="004A45A8"/>
    <w:rsid w:val="004A64CF"/>
    <w:rsid w:val="004A7686"/>
    <w:rsid w:val="004A7AB8"/>
    <w:rsid w:val="004B2908"/>
    <w:rsid w:val="004B349F"/>
    <w:rsid w:val="004B3A7C"/>
    <w:rsid w:val="004B3BB5"/>
    <w:rsid w:val="004B4136"/>
    <w:rsid w:val="004B46B0"/>
    <w:rsid w:val="004B4A70"/>
    <w:rsid w:val="004B4F14"/>
    <w:rsid w:val="004B60BE"/>
    <w:rsid w:val="004B7B07"/>
    <w:rsid w:val="004C13B5"/>
    <w:rsid w:val="004C2CB7"/>
    <w:rsid w:val="004C2DFD"/>
    <w:rsid w:val="004C2F2B"/>
    <w:rsid w:val="004C34CC"/>
    <w:rsid w:val="004C455F"/>
    <w:rsid w:val="004C4FA4"/>
    <w:rsid w:val="004C6DB9"/>
    <w:rsid w:val="004C77C2"/>
    <w:rsid w:val="004D2524"/>
    <w:rsid w:val="004D3102"/>
    <w:rsid w:val="004D338B"/>
    <w:rsid w:val="004D465F"/>
    <w:rsid w:val="004D534B"/>
    <w:rsid w:val="004E0DBA"/>
    <w:rsid w:val="004E11AD"/>
    <w:rsid w:val="004E2428"/>
    <w:rsid w:val="004E24C6"/>
    <w:rsid w:val="004E3CA6"/>
    <w:rsid w:val="004E4C4B"/>
    <w:rsid w:val="004E4EDA"/>
    <w:rsid w:val="004E59D5"/>
    <w:rsid w:val="004E610A"/>
    <w:rsid w:val="004E7AE6"/>
    <w:rsid w:val="004E7D9F"/>
    <w:rsid w:val="004F0F6E"/>
    <w:rsid w:val="004F155B"/>
    <w:rsid w:val="004F290A"/>
    <w:rsid w:val="004F2DF5"/>
    <w:rsid w:val="004F37E3"/>
    <w:rsid w:val="004F3E2E"/>
    <w:rsid w:val="004F7E4E"/>
    <w:rsid w:val="0050006F"/>
    <w:rsid w:val="00500E9E"/>
    <w:rsid w:val="005019BC"/>
    <w:rsid w:val="00504242"/>
    <w:rsid w:val="00504245"/>
    <w:rsid w:val="005048AD"/>
    <w:rsid w:val="00505565"/>
    <w:rsid w:val="00506166"/>
    <w:rsid w:val="0050704D"/>
    <w:rsid w:val="0050775F"/>
    <w:rsid w:val="005078E7"/>
    <w:rsid w:val="00512111"/>
    <w:rsid w:val="00512E29"/>
    <w:rsid w:val="00513981"/>
    <w:rsid w:val="00513DAD"/>
    <w:rsid w:val="00514C2A"/>
    <w:rsid w:val="00514DA6"/>
    <w:rsid w:val="00515340"/>
    <w:rsid w:val="005165CF"/>
    <w:rsid w:val="00516D84"/>
    <w:rsid w:val="0051756C"/>
    <w:rsid w:val="00520556"/>
    <w:rsid w:val="00520A2D"/>
    <w:rsid w:val="00520BE9"/>
    <w:rsid w:val="0052358E"/>
    <w:rsid w:val="00523BD6"/>
    <w:rsid w:val="00524419"/>
    <w:rsid w:val="0052498B"/>
    <w:rsid w:val="0052505E"/>
    <w:rsid w:val="0052519C"/>
    <w:rsid w:val="0052573C"/>
    <w:rsid w:val="00525948"/>
    <w:rsid w:val="00526126"/>
    <w:rsid w:val="00526DD1"/>
    <w:rsid w:val="005303FB"/>
    <w:rsid w:val="005307C6"/>
    <w:rsid w:val="005315BB"/>
    <w:rsid w:val="0053274F"/>
    <w:rsid w:val="00533ACF"/>
    <w:rsid w:val="00534529"/>
    <w:rsid w:val="00534E47"/>
    <w:rsid w:val="0053577D"/>
    <w:rsid w:val="005401C1"/>
    <w:rsid w:val="005418BE"/>
    <w:rsid w:val="0054635A"/>
    <w:rsid w:val="005468A1"/>
    <w:rsid w:val="00546FC3"/>
    <w:rsid w:val="005477C6"/>
    <w:rsid w:val="00547DFB"/>
    <w:rsid w:val="00550B0E"/>
    <w:rsid w:val="0055202F"/>
    <w:rsid w:val="005535E0"/>
    <w:rsid w:val="00553860"/>
    <w:rsid w:val="00554823"/>
    <w:rsid w:val="0055673B"/>
    <w:rsid w:val="00560030"/>
    <w:rsid w:val="00560A24"/>
    <w:rsid w:val="00560BB0"/>
    <w:rsid w:val="00562C3E"/>
    <w:rsid w:val="005630F2"/>
    <w:rsid w:val="005632F3"/>
    <w:rsid w:val="00563BD1"/>
    <w:rsid w:val="00564258"/>
    <w:rsid w:val="00565135"/>
    <w:rsid w:val="00572C46"/>
    <w:rsid w:val="00574C7E"/>
    <w:rsid w:val="00577222"/>
    <w:rsid w:val="00580E96"/>
    <w:rsid w:val="005826EA"/>
    <w:rsid w:val="00585927"/>
    <w:rsid w:val="00586A3E"/>
    <w:rsid w:val="00587ED4"/>
    <w:rsid w:val="0059176A"/>
    <w:rsid w:val="00592A32"/>
    <w:rsid w:val="00593ECE"/>
    <w:rsid w:val="0059455B"/>
    <w:rsid w:val="00594DD0"/>
    <w:rsid w:val="00595CA4"/>
    <w:rsid w:val="0059791F"/>
    <w:rsid w:val="00597CE2"/>
    <w:rsid w:val="005A0C29"/>
    <w:rsid w:val="005A25CB"/>
    <w:rsid w:val="005A3B5C"/>
    <w:rsid w:val="005A4A3D"/>
    <w:rsid w:val="005A6F48"/>
    <w:rsid w:val="005B2104"/>
    <w:rsid w:val="005B2D4E"/>
    <w:rsid w:val="005B2DE2"/>
    <w:rsid w:val="005B3D1E"/>
    <w:rsid w:val="005B4F6B"/>
    <w:rsid w:val="005B576D"/>
    <w:rsid w:val="005C0223"/>
    <w:rsid w:val="005C0E25"/>
    <w:rsid w:val="005C3267"/>
    <w:rsid w:val="005C4B0C"/>
    <w:rsid w:val="005C5AEB"/>
    <w:rsid w:val="005D1868"/>
    <w:rsid w:val="005D1D82"/>
    <w:rsid w:val="005D31E4"/>
    <w:rsid w:val="005D35E1"/>
    <w:rsid w:val="005D52ED"/>
    <w:rsid w:val="005D5E5F"/>
    <w:rsid w:val="005D7543"/>
    <w:rsid w:val="005D76F3"/>
    <w:rsid w:val="005D778E"/>
    <w:rsid w:val="005D7DF3"/>
    <w:rsid w:val="005E1DBC"/>
    <w:rsid w:val="005E21FD"/>
    <w:rsid w:val="005E4D6D"/>
    <w:rsid w:val="005E5865"/>
    <w:rsid w:val="005E5DDB"/>
    <w:rsid w:val="005E6802"/>
    <w:rsid w:val="005E72B0"/>
    <w:rsid w:val="005F1B85"/>
    <w:rsid w:val="005F1FC0"/>
    <w:rsid w:val="005F6B40"/>
    <w:rsid w:val="005F7761"/>
    <w:rsid w:val="0060058E"/>
    <w:rsid w:val="00600698"/>
    <w:rsid w:val="00600DF6"/>
    <w:rsid w:val="0060278F"/>
    <w:rsid w:val="00602C8F"/>
    <w:rsid w:val="0060389F"/>
    <w:rsid w:val="00603C9A"/>
    <w:rsid w:val="006045FC"/>
    <w:rsid w:val="00605979"/>
    <w:rsid w:val="00606824"/>
    <w:rsid w:val="00606829"/>
    <w:rsid w:val="006070C3"/>
    <w:rsid w:val="00610605"/>
    <w:rsid w:val="006122DF"/>
    <w:rsid w:val="00612878"/>
    <w:rsid w:val="006137F9"/>
    <w:rsid w:val="00617132"/>
    <w:rsid w:val="00620D5D"/>
    <w:rsid w:val="00621CC4"/>
    <w:rsid w:val="006225C4"/>
    <w:rsid w:val="0062369C"/>
    <w:rsid w:val="00623831"/>
    <w:rsid w:val="00625325"/>
    <w:rsid w:val="00626EE5"/>
    <w:rsid w:val="0062795B"/>
    <w:rsid w:val="006301D5"/>
    <w:rsid w:val="00630C8E"/>
    <w:rsid w:val="0063381E"/>
    <w:rsid w:val="0063429C"/>
    <w:rsid w:val="00634CE7"/>
    <w:rsid w:val="00634ED2"/>
    <w:rsid w:val="006374CC"/>
    <w:rsid w:val="00637A7E"/>
    <w:rsid w:val="00637ADE"/>
    <w:rsid w:val="006409A5"/>
    <w:rsid w:val="00641FD7"/>
    <w:rsid w:val="0064207A"/>
    <w:rsid w:val="006442D0"/>
    <w:rsid w:val="00644BD0"/>
    <w:rsid w:val="00644D5D"/>
    <w:rsid w:val="00645553"/>
    <w:rsid w:val="006456D2"/>
    <w:rsid w:val="0065022C"/>
    <w:rsid w:val="00650E84"/>
    <w:rsid w:val="00650EE2"/>
    <w:rsid w:val="006524C1"/>
    <w:rsid w:val="00653098"/>
    <w:rsid w:val="00653589"/>
    <w:rsid w:val="00653F08"/>
    <w:rsid w:val="00654674"/>
    <w:rsid w:val="006554A8"/>
    <w:rsid w:val="0065564E"/>
    <w:rsid w:val="00656F65"/>
    <w:rsid w:val="00656FC0"/>
    <w:rsid w:val="00660991"/>
    <w:rsid w:val="00660BA8"/>
    <w:rsid w:val="00661BBD"/>
    <w:rsid w:val="006625F3"/>
    <w:rsid w:val="00663665"/>
    <w:rsid w:val="00665A0C"/>
    <w:rsid w:val="00670E4D"/>
    <w:rsid w:val="006750C0"/>
    <w:rsid w:val="00677BFA"/>
    <w:rsid w:val="00680748"/>
    <w:rsid w:val="00680F37"/>
    <w:rsid w:val="00682A46"/>
    <w:rsid w:val="006838F1"/>
    <w:rsid w:val="00684BE6"/>
    <w:rsid w:val="0068674C"/>
    <w:rsid w:val="0068753A"/>
    <w:rsid w:val="00687BB8"/>
    <w:rsid w:val="006933FE"/>
    <w:rsid w:val="006934F1"/>
    <w:rsid w:val="00693A50"/>
    <w:rsid w:val="006948E5"/>
    <w:rsid w:val="006A1794"/>
    <w:rsid w:val="006A4E55"/>
    <w:rsid w:val="006A5B98"/>
    <w:rsid w:val="006B0675"/>
    <w:rsid w:val="006B0AAC"/>
    <w:rsid w:val="006B2DF5"/>
    <w:rsid w:val="006B308E"/>
    <w:rsid w:val="006B319B"/>
    <w:rsid w:val="006B44F5"/>
    <w:rsid w:val="006B6731"/>
    <w:rsid w:val="006B7999"/>
    <w:rsid w:val="006C4D02"/>
    <w:rsid w:val="006C7638"/>
    <w:rsid w:val="006D2EB7"/>
    <w:rsid w:val="006D3E16"/>
    <w:rsid w:val="006D40FD"/>
    <w:rsid w:val="006D55FB"/>
    <w:rsid w:val="006D5E3E"/>
    <w:rsid w:val="006D67E7"/>
    <w:rsid w:val="006E05CF"/>
    <w:rsid w:val="006E0608"/>
    <w:rsid w:val="006E0F3A"/>
    <w:rsid w:val="006E382A"/>
    <w:rsid w:val="006E3F64"/>
    <w:rsid w:val="006E46AB"/>
    <w:rsid w:val="006E7E22"/>
    <w:rsid w:val="006F073E"/>
    <w:rsid w:val="006F0BD9"/>
    <w:rsid w:val="006F1494"/>
    <w:rsid w:val="006F2576"/>
    <w:rsid w:val="006F2734"/>
    <w:rsid w:val="006F38A1"/>
    <w:rsid w:val="006F4B6C"/>
    <w:rsid w:val="006F4D5C"/>
    <w:rsid w:val="006F55A4"/>
    <w:rsid w:val="006F5924"/>
    <w:rsid w:val="006F7817"/>
    <w:rsid w:val="007001F0"/>
    <w:rsid w:val="007008EC"/>
    <w:rsid w:val="00700FD1"/>
    <w:rsid w:val="007029EE"/>
    <w:rsid w:val="00704DD5"/>
    <w:rsid w:val="007059AC"/>
    <w:rsid w:val="007062FF"/>
    <w:rsid w:val="0071036D"/>
    <w:rsid w:val="00713D5A"/>
    <w:rsid w:val="00714F9C"/>
    <w:rsid w:val="007160B5"/>
    <w:rsid w:val="00716426"/>
    <w:rsid w:val="00716680"/>
    <w:rsid w:val="00717337"/>
    <w:rsid w:val="00720B80"/>
    <w:rsid w:val="00721A2A"/>
    <w:rsid w:val="00722E00"/>
    <w:rsid w:val="00722FF9"/>
    <w:rsid w:val="007267CF"/>
    <w:rsid w:val="00727648"/>
    <w:rsid w:val="007301FC"/>
    <w:rsid w:val="00730D7E"/>
    <w:rsid w:val="00730ED1"/>
    <w:rsid w:val="00732366"/>
    <w:rsid w:val="00734272"/>
    <w:rsid w:val="007358F9"/>
    <w:rsid w:val="00735CEA"/>
    <w:rsid w:val="00736B3A"/>
    <w:rsid w:val="00737525"/>
    <w:rsid w:val="0074068D"/>
    <w:rsid w:val="0074179D"/>
    <w:rsid w:val="007418D0"/>
    <w:rsid w:val="007429B6"/>
    <w:rsid w:val="007444EA"/>
    <w:rsid w:val="00745DC4"/>
    <w:rsid w:val="00746A45"/>
    <w:rsid w:val="00747F00"/>
    <w:rsid w:val="00754D69"/>
    <w:rsid w:val="007565D1"/>
    <w:rsid w:val="00757B6D"/>
    <w:rsid w:val="00760420"/>
    <w:rsid w:val="00761711"/>
    <w:rsid w:val="00762674"/>
    <w:rsid w:val="00762C94"/>
    <w:rsid w:val="007656C4"/>
    <w:rsid w:val="00766AF9"/>
    <w:rsid w:val="00767650"/>
    <w:rsid w:val="0077512D"/>
    <w:rsid w:val="007752E0"/>
    <w:rsid w:val="00776724"/>
    <w:rsid w:val="00777B0F"/>
    <w:rsid w:val="00780C19"/>
    <w:rsid w:val="0078190E"/>
    <w:rsid w:val="00782792"/>
    <w:rsid w:val="00783DCF"/>
    <w:rsid w:val="00783F25"/>
    <w:rsid w:val="00790637"/>
    <w:rsid w:val="00792A55"/>
    <w:rsid w:val="007933F6"/>
    <w:rsid w:val="00794FB3"/>
    <w:rsid w:val="0079518C"/>
    <w:rsid w:val="007962E5"/>
    <w:rsid w:val="007A0BFF"/>
    <w:rsid w:val="007A5A78"/>
    <w:rsid w:val="007A5E1F"/>
    <w:rsid w:val="007A5E26"/>
    <w:rsid w:val="007B08CF"/>
    <w:rsid w:val="007B10B4"/>
    <w:rsid w:val="007B1920"/>
    <w:rsid w:val="007B1966"/>
    <w:rsid w:val="007B2EED"/>
    <w:rsid w:val="007C00F8"/>
    <w:rsid w:val="007C1F15"/>
    <w:rsid w:val="007C4222"/>
    <w:rsid w:val="007C5D32"/>
    <w:rsid w:val="007C64BA"/>
    <w:rsid w:val="007C775E"/>
    <w:rsid w:val="007D014B"/>
    <w:rsid w:val="007D07E1"/>
    <w:rsid w:val="007D1327"/>
    <w:rsid w:val="007D1710"/>
    <w:rsid w:val="007D174A"/>
    <w:rsid w:val="007D26CA"/>
    <w:rsid w:val="007D4997"/>
    <w:rsid w:val="007D7D48"/>
    <w:rsid w:val="007E0145"/>
    <w:rsid w:val="007E06BC"/>
    <w:rsid w:val="007E0E6D"/>
    <w:rsid w:val="007E34B9"/>
    <w:rsid w:val="007E3543"/>
    <w:rsid w:val="007E411C"/>
    <w:rsid w:val="007E4BD2"/>
    <w:rsid w:val="007E5811"/>
    <w:rsid w:val="007E628D"/>
    <w:rsid w:val="007F6CB2"/>
    <w:rsid w:val="007F785D"/>
    <w:rsid w:val="00800655"/>
    <w:rsid w:val="00803D43"/>
    <w:rsid w:val="0080449D"/>
    <w:rsid w:val="00804938"/>
    <w:rsid w:val="00804B84"/>
    <w:rsid w:val="00804CD1"/>
    <w:rsid w:val="0080725E"/>
    <w:rsid w:val="00813EE7"/>
    <w:rsid w:val="00813EFF"/>
    <w:rsid w:val="008142F1"/>
    <w:rsid w:val="0081487F"/>
    <w:rsid w:val="00814B35"/>
    <w:rsid w:val="00815095"/>
    <w:rsid w:val="008150A0"/>
    <w:rsid w:val="0081510B"/>
    <w:rsid w:val="0081605D"/>
    <w:rsid w:val="008173AF"/>
    <w:rsid w:val="00817D25"/>
    <w:rsid w:val="00820808"/>
    <w:rsid w:val="008221E9"/>
    <w:rsid w:val="008231E7"/>
    <w:rsid w:val="00824AAD"/>
    <w:rsid w:val="008264DF"/>
    <w:rsid w:val="00826BF5"/>
    <w:rsid w:val="00826F8E"/>
    <w:rsid w:val="00827573"/>
    <w:rsid w:val="00830C4C"/>
    <w:rsid w:val="00831F17"/>
    <w:rsid w:val="00832280"/>
    <w:rsid w:val="008322B6"/>
    <w:rsid w:val="00832EC2"/>
    <w:rsid w:val="00835228"/>
    <w:rsid w:val="00840380"/>
    <w:rsid w:val="00840B65"/>
    <w:rsid w:val="008418C1"/>
    <w:rsid w:val="00845CF2"/>
    <w:rsid w:val="00845D3A"/>
    <w:rsid w:val="008470EF"/>
    <w:rsid w:val="0085016B"/>
    <w:rsid w:val="00851B51"/>
    <w:rsid w:val="00851EE2"/>
    <w:rsid w:val="00860686"/>
    <w:rsid w:val="00861623"/>
    <w:rsid w:val="00861A18"/>
    <w:rsid w:val="00864279"/>
    <w:rsid w:val="008652A6"/>
    <w:rsid w:val="00865748"/>
    <w:rsid w:val="00867DBC"/>
    <w:rsid w:val="008709B8"/>
    <w:rsid w:val="0087147A"/>
    <w:rsid w:val="008733E8"/>
    <w:rsid w:val="00873C26"/>
    <w:rsid w:val="00874000"/>
    <w:rsid w:val="008750BA"/>
    <w:rsid w:val="008750CD"/>
    <w:rsid w:val="00877FC0"/>
    <w:rsid w:val="00880C9F"/>
    <w:rsid w:val="00883B39"/>
    <w:rsid w:val="00883FA6"/>
    <w:rsid w:val="008843B5"/>
    <w:rsid w:val="00884B0C"/>
    <w:rsid w:val="00886094"/>
    <w:rsid w:val="008865AC"/>
    <w:rsid w:val="00886C88"/>
    <w:rsid w:val="008870DA"/>
    <w:rsid w:val="0088721A"/>
    <w:rsid w:val="00887CE4"/>
    <w:rsid w:val="00890026"/>
    <w:rsid w:val="0089276B"/>
    <w:rsid w:val="00893319"/>
    <w:rsid w:val="00894668"/>
    <w:rsid w:val="00895DE1"/>
    <w:rsid w:val="00897066"/>
    <w:rsid w:val="00897F67"/>
    <w:rsid w:val="00897FC4"/>
    <w:rsid w:val="008A0BD2"/>
    <w:rsid w:val="008A233A"/>
    <w:rsid w:val="008A27E9"/>
    <w:rsid w:val="008A2EF4"/>
    <w:rsid w:val="008A3F99"/>
    <w:rsid w:val="008A70D2"/>
    <w:rsid w:val="008B02AF"/>
    <w:rsid w:val="008B245B"/>
    <w:rsid w:val="008B2F77"/>
    <w:rsid w:val="008B5CD5"/>
    <w:rsid w:val="008B688E"/>
    <w:rsid w:val="008B761E"/>
    <w:rsid w:val="008B7742"/>
    <w:rsid w:val="008B7788"/>
    <w:rsid w:val="008C3A59"/>
    <w:rsid w:val="008C3B38"/>
    <w:rsid w:val="008C6B8F"/>
    <w:rsid w:val="008D0622"/>
    <w:rsid w:val="008D1636"/>
    <w:rsid w:val="008D2746"/>
    <w:rsid w:val="008D2D07"/>
    <w:rsid w:val="008D47F0"/>
    <w:rsid w:val="008E0185"/>
    <w:rsid w:val="008E180B"/>
    <w:rsid w:val="008E1FB7"/>
    <w:rsid w:val="008E418C"/>
    <w:rsid w:val="008E444C"/>
    <w:rsid w:val="008E5477"/>
    <w:rsid w:val="008E562A"/>
    <w:rsid w:val="008E565B"/>
    <w:rsid w:val="008E6024"/>
    <w:rsid w:val="008E6F2D"/>
    <w:rsid w:val="008F00AE"/>
    <w:rsid w:val="008F0BF7"/>
    <w:rsid w:val="008F54B2"/>
    <w:rsid w:val="008F5522"/>
    <w:rsid w:val="008F6214"/>
    <w:rsid w:val="008F6857"/>
    <w:rsid w:val="008F69C0"/>
    <w:rsid w:val="008F6B1E"/>
    <w:rsid w:val="008F6E04"/>
    <w:rsid w:val="008F7CE7"/>
    <w:rsid w:val="009028FE"/>
    <w:rsid w:val="00903459"/>
    <w:rsid w:val="00904E40"/>
    <w:rsid w:val="00904EFE"/>
    <w:rsid w:val="00905009"/>
    <w:rsid w:val="009056AE"/>
    <w:rsid w:val="00910045"/>
    <w:rsid w:val="009116B2"/>
    <w:rsid w:val="00911CB2"/>
    <w:rsid w:val="00913E3C"/>
    <w:rsid w:val="00915305"/>
    <w:rsid w:val="00921604"/>
    <w:rsid w:val="009219B2"/>
    <w:rsid w:val="009234EE"/>
    <w:rsid w:val="00926753"/>
    <w:rsid w:val="00927170"/>
    <w:rsid w:val="009275BC"/>
    <w:rsid w:val="00930E9D"/>
    <w:rsid w:val="009347A8"/>
    <w:rsid w:val="00934A46"/>
    <w:rsid w:val="00935AA5"/>
    <w:rsid w:val="00940F40"/>
    <w:rsid w:val="0094118C"/>
    <w:rsid w:val="00941DA6"/>
    <w:rsid w:val="0094564B"/>
    <w:rsid w:val="00945CD5"/>
    <w:rsid w:val="00946077"/>
    <w:rsid w:val="0094749A"/>
    <w:rsid w:val="009476D3"/>
    <w:rsid w:val="00947E3B"/>
    <w:rsid w:val="009507F8"/>
    <w:rsid w:val="00954756"/>
    <w:rsid w:val="009547C9"/>
    <w:rsid w:val="0095563C"/>
    <w:rsid w:val="00956377"/>
    <w:rsid w:val="009566C6"/>
    <w:rsid w:val="0095755D"/>
    <w:rsid w:val="00962A4F"/>
    <w:rsid w:val="00964880"/>
    <w:rsid w:val="0096555B"/>
    <w:rsid w:val="00966DE4"/>
    <w:rsid w:val="009674E1"/>
    <w:rsid w:val="00967A70"/>
    <w:rsid w:val="00973757"/>
    <w:rsid w:val="009812AC"/>
    <w:rsid w:val="009820C5"/>
    <w:rsid w:val="00982FD4"/>
    <w:rsid w:val="009846B5"/>
    <w:rsid w:val="00984D9C"/>
    <w:rsid w:val="00985FE7"/>
    <w:rsid w:val="00987ED4"/>
    <w:rsid w:val="00991513"/>
    <w:rsid w:val="0099236B"/>
    <w:rsid w:val="00994DA7"/>
    <w:rsid w:val="0099622A"/>
    <w:rsid w:val="00996FFA"/>
    <w:rsid w:val="00997B07"/>
    <w:rsid w:val="009A01EC"/>
    <w:rsid w:val="009A0304"/>
    <w:rsid w:val="009A0C53"/>
    <w:rsid w:val="009A2346"/>
    <w:rsid w:val="009A2910"/>
    <w:rsid w:val="009A4C3D"/>
    <w:rsid w:val="009A652A"/>
    <w:rsid w:val="009B263A"/>
    <w:rsid w:val="009B484F"/>
    <w:rsid w:val="009B5680"/>
    <w:rsid w:val="009B7AB8"/>
    <w:rsid w:val="009C102F"/>
    <w:rsid w:val="009C4554"/>
    <w:rsid w:val="009C5123"/>
    <w:rsid w:val="009C6AE5"/>
    <w:rsid w:val="009C6F60"/>
    <w:rsid w:val="009D3B59"/>
    <w:rsid w:val="009D3C22"/>
    <w:rsid w:val="009D61DC"/>
    <w:rsid w:val="009E0158"/>
    <w:rsid w:val="009E0983"/>
    <w:rsid w:val="009E1360"/>
    <w:rsid w:val="009E13A6"/>
    <w:rsid w:val="009E15DF"/>
    <w:rsid w:val="009E1648"/>
    <w:rsid w:val="009E205B"/>
    <w:rsid w:val="009E3AD7"/>
    <w:rsid w:val="009E6A18"/>
    <w:rsid w:val="009E6E6A"/>
    <w:rsid w:val="009E75BA"/>
    <w:rsid w:val="009F0491"/>
    <w:rsid w:val="009F0A53"/>
    <w:rsid w:val="009F568C"/>
    <w:rsid w:val="009F624E"/>
    <w:rsid w:val="009F637B"/>
    <w:rsid w:val="009F7B9C"/>
    <w:rsid w:val="00A03C71"/>
    <w:rsid w:val="00A04DD8"/>
    <w:rsid w:val="00A05A69"/>
    <w:rsid w:val="00A06FB2"/>
    <w:rsid w:val="00A108E9"/>
    <w:rsid w:val="00A10FCA"/>
    <w:rsid w:val="00A12C23"/>
    <w:rsid w:val="00A13EBC"/>
    <w:rsid w:val="00A14A36"/>
    <w:rsid w:val="00A150E7"/>
    <w:rsid w:val="00A151EA"/>
    <w:rsid w:val="00A17083"/>
    <w:rsid w:val="00A172D3"/>
    <w:rsid w:val="00A1751F"/>
    <w:rsid w:val="00A218E3"/>
    <w:rsid w:val="00A221F2"/>
    <w:rsid w:val="00A23702"/>
    <w:rsid w:val="00A2427B"/>
    <w:rsid w:val="00A2449D"/>
    <w:rsid w:val="00A254B9"/>
    <w:rsid w:val="00A27C1E"/>
    <w:rsid w:val="00A31E38"/>
    <w:rsid w:val="00A338CD"/>
    <w:rsid w:val="00A33A33"/>
    <w:rsid w:val="00A33AB6"/>
    <w:rsid w:val="00A33AE9"/>
    <w:rsid w:val="00A36780"/>
    <w:rsid w:val="00A36DD6"/>
    <w:rsid w:val="00A408B9"/>
    <w:rsid w:val="00A42CAB"/>
    <w:rsid w:val="00A42DA7"/>
    <w:rsid w:val="00A46653"/>
    <w:rsid w:val="00A47645"/>
    <w:rsid w:val="00A502A6"/>
    <w:rsid w:val="00A5041B"/>
    <w:rsid w:val="00A5154E"/>
    <w:rsid w:val="00A520F7"/>
    <w:rsid w:val="00A528C5"/>
    <w:rsid w:val="00A52DD4"/>
    <w:rsid w:val="00A53205"/>
    <w:rsid w:val="00A54C98"/>
    <w:rsid w:val="00A558AE"/>
    <w:rsid w:val="00A55F91"/>
    <w:rsid w:val="00A56C4F"/>
    <w:rsid w:val="00A5734D"/>
    <w:rsid w:val="00A57B30"/>
    <w:rsid w:val="00A61030"/>
    <w:rsid w:val="00A61054"/>
    <w:rsid w:val="00A6168B"/>
    <w:rsid w:val="00A6263D"/>
    <w:rsid w:val="00A62CF0"/>
    <w:rsid w:val="00A644E2"/>
    <w:rsid w:val="00A64AAF"/>
    <w:rsid w:val="00A66AC7"/>
    <w:rsid w:val="00A70FEE"/>
    <w:rsid w:val="00A73803"/>
    <w:rsid w:val="00A742B0"/>
    <w:rsid w:val="00A75668"/>
    <w:rsid w:val="00A7621F"/>
    <w:rsid w:val="00A77865"/>
    <w:rsid w:val="00A8073A"/>
    <w:rsid w:val="00A80A53"/>
    <w:rsid w:val="00A81CCB"/>
    <w:rsid w:val="00A83E54"/>
    <w:rsid w:val="00A8536A"/>
    <w:rsid w:val="00A8554C"/>
    <w:rsid w:val="00A87A35"/>
    <w:rsid w:val="00A91DF5"/>
    <w:rsid w:val="00A94910"/>
    <w:rsid w:val="00A96EAE"/>
    <w:rsid w:val="00A9743B"/>
    <w:rsid w:val="00AA069D"/>
    <w:rsid w:val="00AA0D48"/>
    <w:rsid w:val="00AA0FC5"/>
    <w:rsid w:val="00AA10B2"/>
    <w:rsid w:val="00AA1742"/>
    <w:rsid w:val="00AA481C"/>
    <w:rsid w:val="00AA4862"/>
    <w:rsid w:val="00AA601B"/>
    <w:rsid w:val="00AA77EA"/>
    <w:rsid w:val="00AB0D12"/>
    <w:rsid w:val="00AB1DC9"/>
    <w:rsid w:val="00AB2337"/>
    <w:rsid w:val="00AB27D1"/>
    <w:rsid w:val="00AB35DD"/>
    <w:rsid w:val="00AB4E0F"/>
    <w:rsid w:val="00AB5994"/>
    <w:rsid w:val="00AB7C66"/>
    <w:rsid w:val="00AC1864"/>
    <w:rsid w:val="00AC2BFF"/>
    <w:rsid w:val="00AC2FE1"/>
    <w:rsid w:val="00AC30AE"/>
    <w:rsid w:val="00AC3237"/>
    <w:rsid w:val="00AC6F76"/>
    <w:rsid w:val="00AC7A17"/>
    <w:rsid w:val="00AD1584"/>
    <w:rsid w:val="00AD20E7"/>
    <w:rsid w:val="00AD36C6"/>
    <w:rsid w:val="00AD498E"/>
    <w:rsid w:val="00AD5F58"/>
    <w:rsid w:val="00AD6236"/>
    <w:rsid w:val="00AD78A3"/>
    <w:rsid w:val="00AE05FE"/>
    <w:rsid w:val="00AE07BB"/>
    <w:rsid w:val="00AE083A"/>
    <w:rsid w:val="00AE112C"/>
    <w:rsid w:val="00AE2498"/>
    <w:rsid w:val="00AE2DE9"/>
    <w:rsid w:val="00AE4ABF"/>
    <w:rsid w:val="00AE4DDA"/>
    <w:rsid w:val="00AE6222"/>
    <w:rsid w:val="00AE65F0"/>
    <w:rsid w:val="00AE69B3"/>
    <w:rsid w:val="00AE6B18"/>
    <w:rsid w:val="00AF2CCF"/>
    <w:rsid w:val="00AF2EA6"/>
    <w:rsid w:val="00AF3735"/>
    <w:rsid w:val="00AF461E"/>
    <w:rsid w:val="00AF4F21"/>
    <w:rsid w:val="00AF617E"/>
    <w:rsid w:val="00B004C8"/>
    <w:rsid w:val="00B03441"/>
    <w:rsid w:val="00B03E4C"/>
    <w:rsid w:val="00B050FF"/>
    <w:rsid w:val="00B055E4"/>
    <w:rsid w:val="00B07229"/>
    <w:rsid w:val="00B07F4C"/>
    <w:rsid w:val="00B10149"/>
    <w:rsid w:val="00B10EB0"/>
    <w:rsid w:val="00B1154B"/>
    <w:rsid w:val="00B16D99"/>
    <w:rsid w:val="00B177A1"/>
    <w:rsid w:val="00B202FC"/>
    <w:rsid w:val="00B21BF1"/>
    <w:rsid w:val="00B22476"/>
    <w:rsid w:val="00B2351F"/>
    <w:rsid w:val="00B23692"/>
    <w:rsid w:val="00B238DC"/>
    <w:rsid w:val="00B24FD3"/>
    <w:rsid w:val="00B27020"/>
    <w:rsid w:val="00B3057E"/>
    <w:rsid w:val="00B3315C"/>
    <w:rsid w:val="00B35524"/>
    <w:rsid w:val="00B35DEA"/>
    <w:rsid w:val="00B37107"/>
    <w:rsid w:val="00B44CDC"/>
    <w:rsid w:val="00B45535"/>
    <w:rsid w:val="00B4618E"/>
    <w:rsid w:val="00B462D4"/>
    <w:rsid w:val="00B468BF"/>
    <w:rsid w:val="00B46F73"/>
    <w:rsid w:val="00B47409"/>
    <w:rsid w:val="00B47D2C"/>
    <w:rsid w:val="00B52179"/>
    <w:rsid w:val="00B5264E"/>
    <w:rsid w:val="00B62C81"/>
    <w:rsid w:val="00B63424"/>
    <w:rsid w:val="00B63A6E"/>
    <w:rsid w:val="00B64503"/>
    <w:rsid w:val="00B6480E"/>
    <w:rsid w:val="00B66DD4"/>
    <w:rsid w:val="00B67A0C"/>
    <w:rsid w:val="00B67A1F"/>
    <w:rsid w:val="00B714D6"/>
    <w:rsid w:val="00B7293A"/>
    <w:rsid w:val="00B75967"/>
    <w:rsid w:val="00B8264E"/>
    <w:rsid w:val="00B83F1B"/>
    <w:rsid w:val="00B84610"/>
    <w:rsid w:val="00B85232"/>
    <w:rsid w:val="00B86074"/>
    <w:rsid w:val="00B8658F"/>
    <w:rsid w:val="00B872E8"/>
    <w:rsid w:val="00B8734C"/>
    <w:rsid w:val="00B901D5"/>
    <w:rsid w:val="00B9037A"/>
    <w:rsid w:val="00B91399"/>
    <w:rsid w:val="00B92E2B"/>
    <w:rsid w:val="00B93706"/>
    <w:rsid w:val="00B95754"/>
    <w:rsid w:val="00B96288"/>
    <w:rsid w:val="00B9630F"/>
    <w:rsid w:val="00B97387"/>
    <w:rsid w:val="00B9784B"/>
    <w:rsid w:val="00BA017A"/>
    <w:rsid w:val="00BA099F"/>
    <w:rsid w:val="00BA0A00"/>
    <w:rsid w:val="00BA0D2F"/>
    <w:rsid w:val="00BA138A"/>
    <w:rsid w:val="00BA1BEA"/>
    <w:rsid w:val="00BA395A"/>
    <w:rsid w:val="00BA3A14"/>
    <w:rsid w:val="00BA41A6"/>
    <w:rsid w:val="00BA6BC1"/>
    <w:rsid w:val="00BB0D61"/>
    <w:rsid w:val="00BB14EC"/>
    <w:rsid w:val="00BB25A2"/>
    <w:rsid w:val="00BB2639"/>
    <w:rsid w:val="00BB33A5"/>
    <w:rsid w:val="00BB35BA"/>
    <w:rsid w:val="00BB6599"/>
    <w:rsid w:val="00BC01B8"/>
    <w:rsid w:val="00BC033F"/>
    <w:rsid w:val="00BC0372"/>
    <w:rsid w:val="00BC2954"/>
    <w:rsid w:val="00BC37C0"/>
    <w:rsid w:val="00BC39AA"/>
    <w:rsid w:val="00BC5A21"/>
    <w:rsid w:val="00BD0A74"/>
    <w:rsid w:val="00BD1EEC"/>
    <w:rsid w:val="00BD20AB"/>
    <w:rsid w:val="00BD31E8"/>
    <w:rsid w:val="00BD340E"/>
    <w:rsid w:val="00BD35F5"/>
    <w:rsid w:val="00BD3BB3"/>
    <w:rsid w:val="00BD3C1A"/>
    <w:rsid w:val="00BD4EBC"/>
    <w:rsid w:val="00BD5118"/>
    <w:rsid w:val="00BD7C12"/>
    <w:rsid w:val="00BE12CE"/>
    <w:rsid w:val="00BE1CED"/>
    <w:rsid w:val="00BE3EED"/>
    <w:rsid w:val="00BE555C"/>
    <w:rsid w:val="00BE7E23"/>
    <w:rsid w:val="00BF0CDF"/>
    <w:rsid w:val="00BF17C7"/>
    <w:rsid w:val="00BF1F81"/>
    <w:rsid w:val="00BF2ED5"/>
    <w:rsid w:val="00BF4E99"/>
    <w:rsid w:val="00BF5457"/>
    <w:rsid w:val="00BF597D"/>
    <w:rsid w:val="00BF5E49"/>
    <w:rsid w:val="00BF7074"/>
    <w:rsid w:val="00BF7AF0"/>
    <w:rsid w:val="00C00DAD"/>
    <w:rsid w:val="00C020A8"/>
    <w:rsid w:val="00C029E3"/>
    <w:rsid w:val="00C02DC3"/>
    <w:rsid w:val="00C03C49"/>
    <w:rsid w:val="00C044CE"/>
    <w:rsid w:val="00C04810"/>
    <w:rsid w:val="00C050E7"/>
    <w:rsid w:val="00C05C7A"/>
    <w:rsid w:val="00C05F9F"/>
    <w:rsid w:val="00C071C0"/>
    <w:rsid w:val="00C1016C"/>
    <w:rsid w:val="00C10CD4"/>
    <w:rsid w:val="00C11894"/>
    <w:rsid w:val="00C11AC6"/>
    <w:rsid w:val="00C11E5E"/>
    <w:rsid w:val="00C13178"/>
    <w:rsid w:val="00C136CA"/>
    <w:rsid w:val="00C13ACC"/>
    <w:rsid w:val="00C16814"/>
    <w:rsid w:val="00C20F9F"/>
    <w:rsid w:val="00C2237B"/>
    <w:rsid w:val="00C23E6B"/>
    <w:rsid w:val="00C2412E"/>
    <w:rsid w:val="00C255FB"/>
    <w:rsid w:val="00C25CDC"/>
    <w:rsid w:val="00C26223"/>
    <w:rsid w:val="00C26A36"/>
    <w:rsid w:val="00C2700F"/>
    <w:rsid w:val="00C30AC9"/>
    <w:rsid w:val="00C32ED6"/>
    <w:rsid w:val="00C34A11"/>
    <w:rsid w:val="00C4114A"/>
    <w:rsid w:val="00C45B3D"/>
    <w:rsid w:val="00C46795"/>
    <w:rsid w:val="00C47A5F"/>
    <w:rsid w:val="00C5002D"/>
    <w:rsid w:val="00C50922"/>
    <w:rsid w:val="00C5227F"/>
    <w:rsid w:val="00C5264E"/>
    <w:rsid w:val="00C52F28"/>
    <w:rsid w:val="00C53592"/>
    <w:rsid w:val="00C53EF1"/>
    <w:rsid w:val="00C547E0"/>
    <w:rsid w:val="00C54A7E"/>
    <w:rsid w:val="00C55744"/>
    <w:rsid w:val="00C61518"/>
    <w:rsid w:val="00C620E8"/>
    <w:rsid w:val="00C6319E"/>
    <w:rsid w:val="00C64034"/>
    <w:rsid w:val="00C64A32"/>
    <w:rsid w:val="00C65542"/>
    <w:rsid w:val="00C66938"/>
    <w:rsid w:val="00C6694E"/>
    <w:rsid w:val="00C67598"/>
    <w:rsid w:val="00C74777"/>
    <w:rsid w:val="00C7514A"/>
    <w:rsid w:val="00C76A3B"/>
    <w:rsid w:val="00C774B5"/>
    <w:rsid w:val="00C77A1D"/>
    <w:rsid w:val="00C77BF2"/>
    <w:rsid w:val="00C8125A"/>
    <w:rsid w:val="00C816CE"/>
    <w:rsid w:val="00C848AB"/>
    <w:rsid w:val="00C85CC1"/>
    <w:rsid w:val="00C872F1"/>
    <w:rsid w:val="00C90289"/>
    <w:rsid w:val="00C912A2"/>
    <w:rsid w:val="00C93880"/>
    <w:rsid w:val="00C93D4D"/>
    <w:rsid w:val="00C946CA"/>
    <w:rsid w:val="00C95343"/>
    <w:rsid w:val="00C9560A"/>
    <w:rsid w:val="00C968FF"/>
    <w:rsid w:val="00CA26C4"/>
    <w:rsid w:val="00CA35A1"/>
    <w:rsid w:val="00CA3DB0"/>
    <w:rsid w:val="00CA439F"/>
    <w:rsid w:val="00CA4B3D"/>
    <w:rsid w:val="00CA673E"/>
    <w:rsid w:val="00CA74FC"/>
    <w:rsid w:val="00CA7AB2"/>
    <w:rsid w:val="00CB041B"/>
    <w:rsid w:val="00CB0E27"/>
    <w:rsid w:val="00CB1175"/>
    <w:rsid w:val="00CB1CAD"/>
    <w:rsid w:val="00CB2F1A"/>
    <w:rsid w:val="00CB5FAC"/>
    <w:rsid w:val="00CB6CB1"/>
    <w:rsid w:val="00CC014A"/>
    <w:rsid w:val="00CC0C4B"/>
    <w:rsid w:val="00CC0E15"/>
    <w:rsid w:val="00CC394A"/>
    <w:rsid w:val="00CC443F"/>
    <w:rsid w:val="00CC4C39"/>
    <w:rsid w:val="00CC55D4"/>
    <w:rsid w:val="00CC60CB"/>
    <w:rsid w:val="00CC76FF"/>
    <w:rsid w:val="00CC7B1D"/>
    <w:rsid w:val="00CD0A92"/>
    <w:rsid w:val="00CD13F2"/>
    <w:rsid w:val="00CD3785"/>
    <w:rsid w:val="00CD5018"/>
    <w:rsid w:val="00CD595E"/>
    <w:rsid w:val="00CD59FB"/>
    <w:rsid w:val="00CD630A"/>
    <w:rsid w:val="00CD6ED4"/>
    <w:rsid w:val="00CD6FA6"/>
    <w:rsid w:val="00CD7186"/>
    <w:rsid w:val="00CE06DE"/>
    <w:rsid w:val="00CE1658"/>
    <w:rsid w:val="00CE1C89"/>
    <w:rsid w:val="00CE2D5C"/>
    <w:rsid w:val="00CE3FC1"/>
    <w:rsid w:val="00CE4765"/>
    <w:rsid w:val="00CE59A6"/>
    <w:rsid w:val="00CE663D"/>
    <w:rsid w:val="00CE6B33"/>
    <w:rsid w:val="00CE6D25"/>
    <w:rsid w:val="00CE74B0"/>
    <w:rsid w:val="00CF2C65"/>
    <w:rsid w:val="00CF3467"/>
    <w:rsid w:val="00CF44DB"/>
    <w:rsid w:val="00CF50FC"/>
    <w:rsid w:val="00CF52DE"/>
    <w:rsid w:val="00CF5DDB"/>
    <w:rsid w:val="00CF67B4"/>
    <w:rsid w:val="00CF7A62"/>
    <w:rsid w:val="00D01671"/>
    <w:rsid w:val="00D02FB9"/>
    <w:rsid w:val="00D0456F"/>
    <w:rsid w:val="00D05DC7"/>
    <w:rsid w:val="00D1134F"/>
    <w:rsid w:val="00D1250B"/>
    <w:rsid w:val="00D148F7"/>
    <w:rsid w:val="00D14A51"/>
    <w:rsid w:val="00D14A69"/>
    <w:rsid w:val="00D15D46"/>
    <w:rsid w:val="00D15DF6"/>
    <w:rsid w:val="00D16ABF"/>
    <w:rsid w:val="00D1798A"/>
    <w:rsid w:val="00D2010E"/>
    <w:rsid w:val="00D2123B"/>
    <w:rsid w:val="00D2327B"/>
    <w:rsid w:val="00D23ED3"/>
    <w:rsid w:val="00D24DD8"/>
    <w:rsid w:val="00D32508"/>
    <w:rsid w:val="00D3412B"/>
    <w:rsid w:val="00D3449E"/>
    <w:rsid w:val="00D34775"/>
    <w:rsid w:val="00D35AB2"/>
    <w:rsid w:val="00D360D0"/>
    <w:rsid w:val="00D36523"/>
    <w:rsid w:val="00D37350"/>
    <w:rsid w:val="00D376D4"/>
    <w:rsid w:val="00D40CE5"/>
    <w:rsid w:val="00D433E8"/>
    <w:rsid w:val="00D439F9"/>
    <w:rsid w:val="00D45959"/>
    <w:rsid w:val="00D46127"/>
    <w:rsid w:val="00D46B5E"/>
    <w:rsid w:val="00D509B4"/>
    <w:rsid w:val="00D53E84"/>
    <w:rsid w:val="00D54BA9"/>
    <w:rsid w:val="00D54C8B"/>
    <w:rsid w:val="00D55078"/>
    <w:rsid w:val="00D556E6"/>
    <w:rsid w:val="00D5694D"/>
    <w:rsid w:val="00D56F87"/>
    <w:rsid w:val="00D57535"/>
    <w:rsid w:val="00D6174A"/>
    <w:rsid w:val="00D61886"/>
    <w:rsid w:val="00D63181"/>
    <w:rsid w:val="00D6596E"/>
    <w:rsid w:val="00D6621B"/>
    <w:rsid w:val="00D6646D"/>
    <w:rsid w:val="00D66DB7"/>
    <w:rsid w:val="00D670B9"/>
    <w:rsid w:val="00D673F1"/>
    <w:rsid w:val="00D676AB"/>
    <w:rsid w:val="00D72319"/>
    <w:rsid w:val="00D758E2"/>
    <w:rsid w:val="00D75CC5"/>
    <w:rsid w:val="00D77EAC"/>
    <w:rsid w:val="00D818FF"/>
    <w:rsid w:val="00D821BE"/>
    <w:rsid w:val="00D833FA"/>
    <w:rsid w:val="00D83550"/>
    <w:rsid w:val="00D84F9A"/>
    <w:rsid w:val="00D86B83"/>
    <w:rsid w:val="00D91DEB"/>
    <w:rsid w:val="00D96442"/>
    <w:rsid w:val="00D96F8B"/>
    <w:rsid w:val="00D9728E"/>
    <w:rsid w:val="00DA0167"/>
    <w:rsid w:val="00DA061B"/>
    <w:rsid w:val="00DA0999"/>
    <w:rsid w:val="00DA1482"/>
    <w:rsid w:val="00DA2D73"/>
    <w:rsid w:val="00DA4C59"/>
    <w:rsid w:val="00DA5495"/>
    <w:rsid w:val="00DB0FC1"/>
    <w:rsid w:val="00DB2B36"/>
    <w:rsid w:val="00DB4803"/>
    <w:rsid w:val="00DB4CC7"/>
    <w:rsid w:val="00DB5BA5"/>
    <w:rsid w:val="00DB64FD"/>
    <w:rsid w:val="00DB6EA9"/>
    <w:rsid w:val="00DB7ABB"/>
    <w:rsid w:val="00DC0EA5"/>
    <w:rsid w:val="00DC1493"/>
    <w:rsid w:val="00DC1F5A"/>
    <w:rsid w:val="00DC2F52"/>
    <w:rsid w:val="00DC3332"/>
    <w:rsid w:val="00DC39EB"/>
    <w:rsid w:val="00DC4C3F"/>
    <w:rsid w:val="00DD069D"/>
    <w:rsid w:val="00DD14F0"/>
    <w:rsid w:val="00DD1A54"/>
    <w:rsid w:val="00DD2287"/>
    <w:rsid w:val="00DD46AD"/>
    <w:rsid w:val="00DD4714"/>
    <w:rsid w:val="00DD477C"/>
    <w:rsid w:val="00DD62A2"/>
    <w:rsid w:val="00DD767B"/>
    <w:rsid w:val="00DE193A"/>
    <w:rsid w:val="00DE2E99"/>
    <w:rsid w:val="00DE4F86"/>
    <w:rsid w:val="00DE5C49"/>
    <w:rsid w:val="00DE6694"/>
    <w:rsid w:val="00DE7ED5"/>
    <w:rsid w:val="00DF2696"/>
    <w:rsid w:val="00DF29DB"/>
    <w:rsid w:val="00DF4E93"/>
    <w:rsid w:val="00DF5CD8"/>
    <w:rsid w:val="00DF7BC5"/>
    <w:rsid w:val="00E010AA"/>
    <w:rsid w:val="00E025D8"/>
    <w:rsid w:val="00E030D4"/>
    <w:rsid w:val="00E035CE"/>
    <w:rsid w:val="00E037DA"/>
    <w:rsid w:val="00E03A00"/>
    <w:rsid w:val="00E0566B"/>
    <w:rsid w:val="00E07483"/>
    <w:rsid w:val="00E11DED"/>
    <w:rsid w:val="00E20F66"/>
    <w:rsid w:val="00E2243E"/>
    <w:rsid w:val="00E23DC4"/>
    <w:rsid w:val="00E23ED3"/>
    <w:rsid w:val="00E2405A"/>
    <w:rsid w:val="00E246FB"/>
    <w:rsid w:val="00E25857"/>
    <w:rsid w:val="00E27645"/>
    <w:rsid w:val="00E27C1C"/>
    <w:rsid w:val="00E3023E"/>
    <w:rsid w:val="00E30CD4"/>
    <w:rsid w:val="00E31E65"/>
    <w:rsid w:val="00E32B83"/>
    <w:rsid w:val="00E34A51"/>
    <w:rsid w:val="00E35DDE"/>
    <w:rsid w:val="00E35EBF"/>
    <w:rsid w:val="00E3683A"/>
    <w:rsid w:val="00E36E51"/>
    <w:rsid w:val="00E41ED5"/>
    <w:rsid w:val="00E42780"/>
    <w:rsid w:val="00E43925"/>
    <w:rsid w:val="00E44479"/>
    <w:rsid w:val="00E44C41"/>
    <w:rsid w:val="00E46882"/>
    <w:rsid w:val="00E470DA"/>
    <w:rsid w:val="00E517E9"/>
    <w:rsid w:val="00E5492A"/>
    <w:rsid w:val="00E55215"/>
    <w:rsid w:val="00E60D8B"/>
    <w:rsid w:val="00E61412"/>
    <w:rsid w:val="00E62E67"/>
    <w:rsid w:val="00E63405"/>
    <w:rsid w:val="00E702BC"/>
    <w:rsid w:val="00E74953"/>
    <w:rsid w:val="00E77792"/>
    <w:rsid w:val="00E83D59"/>
    <w:rsid w:val="00E845D2"/>
    <w:rsid w:val="00E8709B"/>
    <w:rsid w:val="00E87A1C"/>
    <w:rsid w:val="00E902DB"/>
    <w:rsid w:val="00E918EC"/>
    <w:rsid w:val="00E921FE"/>
    <w:rsid w:val="00E923A6"/>
    <w:rsid w:val="00E9375D"/>
    <w:rsid w:val="00E94650"/>
    <w:rsid w:val="00E950F3"/>
    <w:rsid w:val="00E954C3"/>
    <w:rsid w:val="00E96389"/>
    <w:rsid w:val="00E9678D"/>
    <w:rsid w:val="00E97F16"/>
    <w:rsid w:val="00EA0B5E"/>
    <w:rsid w:val="00EA1708"/>
    <w:rsid w:val="00EA2794"/>
    <w:rsid w:val="00EA32D9"/>
    <w:rsid w:val="00EA4569"/>
    <w:rsid w:val="00EA4694"/>
    <w:rsid w:val="00EA4C22"/>
    <w:rsid w:val="00EA6BC3"/>
    <w:rsid w:val="00EB01AE"/>
    <w:rsid w:val="00EB099B"/>
    <w:rsid w:val="00EB11AA"/>
    <w:rsid w:val="00EB1DE9"/>
    <w:rsid w:val="00EB275E"/>
    <w:rsid w:val="00EB5EDD"/>
    <w:rsid w:val="00EB6157"/>
    <w:rsid w:val="00EB62C2"/>
    <w:rsid w:val="00EB71CC"/>
    <w:rsid w:val="00EB734D"/>
    <w:rsid w:val="00EC2E25"/>
    <w:rsid w:val="00EC3D6B"/>
    <w:rsid w:val="00EC47A0"/>
    <w:rsid w:val="00EC4D4C"/>
    <w:rsid w:val="00EC5184"/>
    <w:rsid w:val="00EC60DA"/>
    <w:rsid w:val="00EC6179"/>
    <w:rsid w:val="00EC6F31"/>
    <w:rsid w:val="00ED14CF"/>
    <w:rsid w:val="00ED160C"/>
    <w:rsid w:val="00ED50F0"/>
    <w:rsid w:val="00ED59B8"/>
    <w:rsid w:val="00ED60D7"/>
    <w:rsid w:val="00EE01D9"/>
    <w:rsid w:val="00EE154D"/>
    <w:rsid w:val="00EE1839"/>
    <w:rsid w:val="00EE25BA"/>
    <w:rsid w:val="00EE3111"/>
    <w:rsid w:val="00EE3459"/>
    <w:rsid w:val="00EE3827"/>
    <w:rsid w:val="00EE4E0A"/>
    <w:rsid w:val="00EE723F"/>
    <w:rsid w:val="00EE7A63"/>
    <w:rsid w:val="00EE7B29"/>
    <w:rsid w:val="00EE7B90"/>
    <w:rsid w:val="00EF0408"/>
    <w:rsid w:val="00EF12DD"/>
    <w:rsid w:val="00EF285A"/>
    <w:rsid w:val="00EF3B99"/>
    <w:rsid w:val="00EF4F8D"/>
    <w:rsid w:val="00EF5C43"/>
    <w:rsid w:val="00EF6F22"/>
    <w:rsid w:val="00EF75F7"/>
    <w:rsid w:val="00EF7A0B"/>
    <w:rsid w:val="00F010B7"/>
    <w:rsid w:val="00F01262"/>
    <w:rsid w:val="00F02229"/>
    <w:rsid w:val="00F02D4F"/>
    <w:rsid w:val="00F05617"/>
    <w:rsid w:val="00F05974"/>
    <w:rsid w:val="00F05A00"/>
    <w:rsid w:val="00F05DD8"/>
    <w:rsid w:val="00F06B1C"/>
    <w:rsid w:val="00F06F3A"/>
    <w:rsid w:val="00F07427"/>
    <w:rsid w:val="00F13CB7"/>
    <w:rsid w:val="00F147DB"/>
    <w:rsid w:val="00F169B4"/>
    <w:rsid w:val="00F1711D"/>
    <w:rsid w:val="00F21198"/>
    <w:rsid w:val="00F25DEB"/>
    <w:rsid w:val="00F26349"/>
    <w:rsid w:val="00F26FD8"/>
    <w:rsid w:val="00F31A0F"/>
    <w:rsid w:val="00F341A6"/>
    <w:rsid w:val="00F347C8"/>
    <w:rsid w:val="00F37F36"/>
    <w:rsid w:val="00F40226"/>
    <w:rsid w:val="00F40319"/>
    <w:rsid w:val="00F41FD2"/>
    <w:rsid w:val="00F42211"/>
    <w:rsid w:val="00F42AC0"/>
    <w:rsid w:val="00F441EB"/>
    <w:rsid w:val="00F4727B"/>
    <w:rsid w:val="00F47DD3"/>
    <w:rsid w:val="00F51E00"/>
    <w:rsid w:val="00F51FD2"/>
    <w:rsid w:val="00F529E5"/>
    <w:rsid w:val="00F5379B"/>
    <w:rsid w:val="00F53A82"/>
    <w:rsid w:val="00F54980"/>
    <w:rsid w:val="00F56169"/>
    <w:rsid w:val="00F56206"/>
    <w:rsid w:val="00F61B13"/>
    <w:rsid w:val="00F628F2"/>
    <w:rsid w:val="00F63E58"/>
    <w:rsid w:val="00F6424E"/>
    <w:rsid w:val="00F6484F"/>
    <w:rsid w:val="00F64C01"/>
    <w:rsid w:val="00F6663C"/>
    <w:rsid w:val="00F67553"/>
    <w:rsid w:val="00F72307"/>
    <w:rsid w:val="00F74333"/>
    <w:rsid w:val="00F74BCD"/>
    <w:rsid w:val="00F75311"/>
    <w:rsid w:val="00F75891"/>
    <w:rsid w:val="00F77331"/>
    <w:rsid w:val="00F77B6E"/>
    <w:rsid w:val="00F80C3B"/>
    <w:rsid w:val="00F80E3F"/>
    <w:rsid w:val="00F8159F"/>
    <w:rsid w:val="00F83EDB"/>
    <w:rsid w:val="00F84238"/>
    <w:rsid w:val="00F8461C"/>
    <w:rsid w:val="00F84872"/>
    <w:rsid w:val="00F84CB1"/>
    <w:rsid w:val="00F84E45"/>
    <w:rsid w:val="00F8666C"/>
    <w:rsid w:val="00F92967"/>
    <w:rsid w:val="00F93829"/>
    <w:rsid w:val="00F93C39"/>
    <w:rsid w:val="00F93DFF"/>
    <w:rsid w:val="00F95612"/>
    <w:rsid w:val="00F95DFC"/>
    <w:rsid w:val="00F97BE5"/>
    <w:rsid w:val="00FA21D6"/>
    <w:rsid w:val="00FA4631"/>
    <w:rsid w:val="00FA5A6B"/>
    <w:rsid w:val="00FA5B06"/>
    <w:rsid w:val="00FA6708"/>
    <w:rsid w:val="00FA68E2"/>
    <w:rsid w:val="00FA76F1"/>
    <w:rsid w:val="00FB0B4B"/>
    <w:rsid w:val="00FB2F56"/>
    <w:rsid w:val="00FB3E89"/>
    <w:rsid w:val="00FB66C2"/>
    <w:rsid w:val="00FB7024"/>
    <w:rsid w:val="00FB74A5"/>
    <w:rsid w:val="00FC0751"/>
    <w:rsid w:val="00FC0D02"/>
    <w:rsid w:val="00FC2BEB"/>
    <w:rsid w:val="00FC4298"/>
    <w:rsid w:val="00FC539A"/>
    <w:rsid w:val="00FC7478"/>
    <w:rsid w:val="00FC76FF"/>
    <w:rsid w:val="00FC7DB1"/>
    <w:rsid w:val="00FD2003"/>
    <w:rsid w:val="00FD3564"/>
    <w:rsid w:val="00FD3D3F"/>
    <w:rsid w:val="00FD49FD"/>
    <w:rsid w:val="00FD6015"/>
    <w:rsid w:val="00FD675B"/>
    <w:rsid w:val="00FD7A8C"/>
    <w:rsid w:val="00FE0105"/>
    <w:rsid w:val="00FE1AA6"/>
    <w:rsid w:val="00FE2351"/>
    <w:rsid w:val="00FE3083"/>
    <w:rsid w:val="00FE5415"/>
    <w:rsid w:val="00FE5A9C"/>
    <w:rsid w:val="00FE5D05"/>
    <w:rsid w:val="00FE6C41"/>
    <w:rsid w:val="00FF01F6"/>
    <w:rsid w:val="00FF0ABF"/>
    <w:rsid w:val="00FF1381"/>
    <w:rsid w:val="00FF16A8"/>
    <w:rsid w:val="00FF1760"/>
    <w:rsid w:val="00FF1986"/>
    <w:rsid w:val="00FF2510"/>
    <w:rsid w:val="00FF3782"/>
    <w:rsid w:val="00FF5013"/>
    <w:rsid w:val="00FF572C"/>
    <w:rsid w:val="00FF7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D5"/>
    <w:rPr>
      <w:sz w:val="24"/>
    </w:rPr>
  </w:style>
  <w:style w:type="paragraph" w:styleId="Heading1">
    <w:name w:val="heading 1"/>
    <w:basedOn w:val="Normal"/>
    <w:next w:val="Normal"/>
    <w:qFormat/>
    <w:rsid w:val="00704DD5"/>
    <w:pPr>
      <w:keepNext/>
      <w:spacing w:before="120" w:after="120"/>
      <w:jc w:val="center"/>
      <w:outlineLvl w:val="0"/>
    </w:pPr>
    <w:rPr>
      <w:b/>
      <w:kern w:val="28"/>
    </w:rPr>
  </w:style>
  <w:style w:type="paragraph" w:styleId="Heading2">
    <w:name w:val="heading 2"/>
    <w:basedOn w:val="Normal"/>
    <w:next w:val="Normal"/>
    <w:link w:val="Heading2Char"/>
    <w:qFormat/>
    <w:rsid w:val="00704DD5"/>
    <w:pPr>
      <w:keepNext/>
      <w:tabs>
        <w:tab w:val="left" w:pos="576"/>
        <w:tab w:val="left" w:pos="1152"/>
      </w:tabs>
      <w:suppressAutoHyphens/>
      <w:spacing w:before="240" w:after="60"/>
      <w:outlineLvl w:val="1"/>
    </w:pPr>
    <w:rPr>
      <w:rFonts w:ascii="Arial" w:hAnsi="Arial"/>
      <w:b/>
      <w:i/>
    </w:rPr>
  </w:style>
  <w:style w:type="paragraph" w:styleId="Heading3">
    <w:name w:val="heading 3"/>
    <w:basedOn w:val="Normal"/>
    <w:next w:val="Normal"/>
    <w:qFormat/>
    <w:rsid w:val="00704DD5"/>
    <w:pPr>
      <w:keepNext/>
      <w:tabs>
        <w:tab w:val="left" w:pos="576"/>
        <w:tab w:val="left" w:pos="1152"/>
      </w:tabs>
      <w:suppressAutoHyphens/>
      <w:spacing w:before="240" w:after="60"/>
      <w:outlineLvl w:val="2"/>
    </w:pPr>
    <w:rPr>
      <w:b/>
    </w:rPr>
  </w:style>
  <w:style w:type="paragraph" w:styleId="Heading4">
    <w:name w:val="heading 4"/>
    <w:basedOn w:val="Normal"/>
    <w:next w:val="Normal"/>
    <w:qFormat/>
    <w:rsid w:val="00704DD5"/>
    <w:pPr>
      <w:keepNext/>
      <w:tabs>
        <w:tab w:val="left" w:pos="576"/>
        <w:tab w:val="left" w:pos="1152"/>
      </w:tabs>
      <w:suppressAutoHyphens/>
      <w:spacing w:before="240" w:after="60"/>
      <w:outlineLvl w:val="3"/>
    </w:pPr>
    <w:rPr>
      <w:b/>
      <w:i/>
    </w:rPr>
  </w:style>
  <w:style w:type="paragraph" w:styleId="Heading5">
    <w:name w:val="heading 5"/>
    <w:basedOn w:val="Normal"/>
    <w:next w:val="Normal"/>
    <w:qFormat/>
    <w:rsid w:val="00704DD5"/>
    <w:pPr>
      <w:tabs>
        <w:tab w:val="left" w:pos="576"/>
        <w:tab w:val="left" w:pos="1152"/>
      </w:tabs>
      <w:suppressAutoHyphens/>
      <w:spacing w:before="240" w:after="60"/>
      <w:outlineLvl w:val="4"/>
    </w:pPr>
    <w:rPr>
      <w:rFonts w:ascii="Arial" w:hAnsi="Arial"/>
      <w:sz w:val="22"/>
    </w:rPr>
  </w:style>
  <w:style w:type="paragraph" w:styleId="Heading6">
    <w:name w:val="heading 6"/>
    <w:basedOn w:val="Normal"/>
    <w:next w:val="Normal"/>
    <w:qFormat/>
    <w:rsid w:val="00704DD5"/>
    <w:pPr>
      <w:tabs>
        <w:tab w:val="left" w:pos="576"/>
        <w:tab w:val="left" w:pos="1152"/>
      </w:tabs>
      <w:suppressAutoHyphens/>
      <w:spacing w:before="240" w:after="60"/>
      <w:outlineLvl w:val="5"/>
    </w:pPr>
    <w:rPr>
      <w:rFonts w:ascii="Arial" w:hAnsi="Arial"/>
      <w:i/>
      <w:sz w:val="22"/>
    </w:rPr>
  </w:style>
  <w:style w:type="paragraph" w:styleId="Heading7">
    <w:name w:val="heading 7"/>
    <w:basedOn w:val="Normal"/>
    <w:next w:val="Normal"/>
    <w:qFormat/>
    <w:rsid w:val="00704DD5"/>
    <w:pPr>
      <w:tabs>
        <w:tab w:val="left" w:pos="576"/>
        <w:tab w:val="left" w:pos="1152"/>
      </w:tabs>
      <w:suppressAutoHyphens/>
      <w:spacing w:before="240" w:after="60"/>
      <w:outlineLvl w:val="6"/>
    </w:pPr>
    <w:rPr>
      <w:rFonts w:ascii="Arial" w:hAnsi="Arial"/>
    </w:rPr>
  </w:style>
  <w:style w:type="paragraph" w:styleId="Heading8">
    <w:name w:val="heading 8"/>
    <w:basedOn w:val="Normal"/>
    <w:next w:val="Normal"/>
    <w:qFormat/>
    <w:rsid w:val="00704DD5"/>
    <w:pPr>
      <w:tabs>
        <w:tab w:val="left" w:pos="576"/>
        <w:tab w:val="left" w:pos="1152"/>
      </w:tabs>
      <w:suppressAutoHyphens/>
      <w:spacing w:before="240" w:after="60"/>
      <w:outlineLvl w:val="7"/>
    </w:pPr>
    <w:rPr>
      <w:rFonts w:ascii="Arial" w:hAnsi="Arial"/>
      <w:i/>
    </w:rPr>
  </w:style>
  <w:style w:type="paragraph" w:styleId="Heading9">
    <w:name w:val="heading 9"/>
    <w:basedOn w:val="Normal"/>
    <w:next w:val="Normal"/>
    <w:qFormat/>
    <w:rsid w:val="00704DD5"/>
    <w:pPr>
      <w:tabs>
        <w:tab w:val="left" w:pos="576"/>
        <w:tab w:val="left" w:pos="1152"/>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DD5"/>
    <w:pPr>
      <w:tabs>
        <w:tab w:val="left" w:pos="0"/>
        <w:tab w:val="left" w:pos="576"/>
        <w:tab w:val="left" w:pos="1152"/>
        <w:tab w:val="left" w:pos="3024"/>
        <w:tab w:val="left" w:pos="3744"/>
        <w:tab w:val="left" w:pos="4464"/>
        <w:tab w:val="left" w:pos="5184"/>
        <w:tab w:val="left" w:pos="5904"/>
        <w:tab w:val="left" w:pos="6624"/>
        <w:tab w:val="left" w:pos="7344"/>
        <w:tab w:val="left" w:pos="8064"/>
        <w:tab w:val="left" w:pos="878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uppressAutoHyphens/>
      <w:ind w:right="252"/>
    </w:pPr>
    <w:rPr>
      <w:rFonts w:ascii="Arial" w:hAnsi="Arial"/>
      <w:b/>
      <w:sz w:val="72"/>
    </w:rPr>
  </w:style>
  <w:style w:type="paragraph" w:styleId="TOC1">
    <w:name w:val="toc 1"/>
    <w:basedOn w:val="Normal"/>
    <w:next w:val="Normal"/>
    <w:autoRedefine/>
    <w:semiHidden/>
    <w:rsid w:val="00B3315C"/>
    <w:pPr>
      <w:spacing w:line="180" w:lineRule="exact"/>
    </w:pPr>
    <w:rPr>
      <w:b/>
      <w:caps/>
    </w:rPr>
  </w:style>
  <w:style w:type="paragraph" w:styleId="Caption">
    <w:name w:val="caption"/>
    <w:basedOn w:val="Normal"/>
    <w:next w:val="Normal"/>
    <w:qFormat/>
    <w:rsid w:val="00704DD5"/>
    <w:pPr>
      <w:tabs>
        <w:tab w:val="left" w:pos="576"/>
        <w:tab w:val="left" w:pos="1152"/>
      </w:tabs>
      <w:suppressAutoHyphens/>
    </w:pPr>
    <w:rPr>
      <w:rFonts w:ascii="Courier New" w:hAnsi="Courier New"/>
    </w:rPr>
  </w:style>
  <w:style w:type="paragraph" w:customStyle="1" w:styleId="a">
    <w:name w:val="_"/>
    <w:basedOn w:val="Normal"/>
    <w:rsid w:val="00704DD5"/>
    <w:pPr>
      <w:widowControl w:val="0"/>
      <w:ind w:left="360" w:hanging="360"/>
    </w:pPr>
    <w:rPr>
      <w:snapToGrid w:val="0"/>
    </w:rPr>
  </w:style>
  <w:style w:type="paragraph" w:styleId="Footer">
    <w:name w:val="footer"/>
    <w:basedOn w:val="Normal"/>
    <w:rsid w:val="00704DD5"/>
    <w:pPr>
      <w:tabs>
        <w:tab w:val="left" w:pos="576"/>
        <w:tab w:val="left" w:pos="1152"/>
        <w:tab w:val="center" w:pos="4320"/>
        <w:tab w:val="right" w:pos="8640"/>
      </w:tabs>
      <w:suppressAutoHyphens/>
    </w:pPr>
  </w:style>
  <w:style w:type="character" w:styleId="PageNumber">
    <w:name w:val="page number"/>
    <w:basedOn w:val="DefaultParagraphFont"/>
    <w:rsid w:val="00704DD5"/>
  </w:style>
  <w:style w:type="paragraph" w:styleId="BodyText2">
    <w:name w:val="Body Text 2"/>
    <w:basedOn w:val="Normal"/>
    <w:link w:val="BodyText2Char"/>
    <w:rsid w:val="00704DD5"/>
    <w:pPr>
      <w:tabs>
        <w:tab w:val="left" w:pos="-720"/>
      </w:tabs>
    </w:pPr>
  </w:style>
  <w:style w:type="paragraph" w:styleId="Header">
    <w:name w:val="header"/>
    <w:basedOn w:val="Normal"/>
    <w:link w:val="HeaderChar"/>
    <w:uiPriority w:val="99"/>
    <w:rsid w:val="00704DD5"/>
    <w:pPr>
      <w:tabs>
        <w:tab w:val="center" w:pos="4320"/>
        <w:tab w:val="right" w:pos="8640"/>
      </w:tabs>
    </w:pPr>
  </w:style>
  <w:style w:type="paragraph" w:customStyle="1" w:styleId="Normalbullet">
    <w:name w:val="Normal_bullet"/>
    <w:basedOn w:val="Normal"/>
    <w:rsid w:val="00704DD5"/>
    <w:pPr>
      <w:widowControl w:val="0"/>
      <w:ind w:left="504" w:hanging="504"/>
    </w:pPr>
    <w:rPr>
      <w:snapToGrid w:val="0"/>
    </w:rPr>
  </w:style>
  <w:style w:type="paragraph" w:styleId="TOC3">
    <w:name w:val="toc 3"/>
    <w:basedOn w:val="Normal"/>
    <w:next w:val="Normal"/>
    <w:autoRedefine/>
    <w:semiHidden/>
    <w:rsid w:val="00704DD5"/>
    <w:pPr>
      <w:ind w:left="400"/>
    </w:pPr>
    <w:rPr>
      <w:i/>
    </w:rPr>
  </w:style>
  <w:style w:type="paragraph" w:styleId="TOC2">
    <w:name w:val="toc 2"/>
    <w:basedOn w:val="Normal"/>
    <w:next w:val="Normal"/>
    <w:autoRedefine/>
    <w:semiHidden/>
    <w:rsid w:val="00704DD5"/>
    <w:pPr>
      <w:ind w:left="200"/>
    </w:pPr>
    <w:rPr>
      <w:smallCaps/>
    </w:rPr>
  </w:style>
  <w:style w:type="paragraph" w:styleId="TOC4">
    <w:name w:val="toc 4"/>
    <w:basedOn w:val="Normal"/>
    <w:next w:val="Normal"/>
    <w:autoRedefine/>
    <w:semiHidden/>
    <w:rsid w:val="00704DD5"/>
    <w:pPr>
      <w:ind w:left="600"/>
    </w:pPr>
    <w:rPr>
      <w:sz w:val="18"/>
    </w:rPr>
  </w:style>
  <w:style w:type="paragraph" w:styleId="TOC5">
    <w:name w:val="toc 5"/>
    <w:basedOn w:val="Normal"/>
    <w:next w:val="Normal"/>
    <w:autoRedefine/>
    <w:semiHidden/>
    <w:rsid w:val="00704DD5"/>
    <w:pPr>
      <w:ind w:left="800"/>
    </w:pPr>
    <w:rPr>
      <w:sz w:val="18"/>
    </w:rPr>
  </w:style>
  <w:style w:type="paragraph" w:styleId="TOC6">
    <w:name w:val="toc 6"/>
    <w:basedOn w:val="Normal"/>
    <w:next w:val="Normal"/>
    <w:autoRedefine/>
    <w:semiHidden/>
    <w:rsid w:val="00704DD5"/>
    <w:pPr>
      <w:ind w:left="1000"/>
    </w:pPr>
    <w:rPr>
      <w:sz w:val="18"/>
    </w:rPr>
  </w:style>
  <w:style w:type="paragraph" w:styleId="TOC7">
    <w:name w:val="toc 7"/>
    <w:basedOn w:val="Normal"/>
    <w:next w:val="Normal"/>
    <w:autoRedefine/>
    <w:semiHidden/>
    <w:rsid w:val="00704DD5"/>
    <w:pPr>
      <w:ind w:left="1200"/>
    </w:pPr>
    <w:rPr>
      <w:sz w:val="18"/>
    </w:rPr>
  </w:style>
  <w:style w:type="paragraph" w:styleId="TOC8">
    <w:name w:val="toc 8"/>
    <w:basedOn w:val="Normal"/>
    <w:next w:val="Normal"/>
    <w:autoRedefine/>
    <w:semiHidden/>
    <w:rsid w:val="00704DD5"/>
    <w:pPr>
      <w:ind w:left="1400"/>
    </w:pPr>
    <w:rPr>
      <w:sz w:val="18"/>
    </w:rPr>
  </w:style>
  <w:style w:type="paragraph" w:styleId="TOC9">
    <w:name w:val="toc 9"/>
    <w:basedOn w:val="Normal"/>
    <w:next w:val="Normal"/>
    <w:autoRedefine/>
    <w:semiHidden/>
    <w:rsid w:val="00704DD5"/>
    <w:pPr>
      <w:ind w:left="1600"/>
    </w:pPr>
    <w:rPr>
      <w:sz w:val="18"/>
    </w:rPr>
  </w:style>
  <w:style w:type="paragraph" w:styleId="BodyText3">
    <w:name w:val="Body Text 3"/>
    <w:basedOn w:val="Normal"/>
    <w:rsid w:val="00704DD5"/>
    <w:pPr>
      <w:ind w:right="5040"/>
    </w:pPr>
  </w:style>
  <w:style w:type="character" w:styleId="FootnoteReference">
    <w:name w:val="footnote reference"/>
    <w:semiHidden/>
    <w:rsid w:val="00641FD7"/>
    <w:rPr>
      <w:rFonts w:ascii="Times New Roman" w:hAnsi="Times New Roman"/>
      <w:sz w:val="18"/>
      <w:szCs w:val="18"/>
      <w:vertAlign w:val="superscript"/>
    </w:rPr>
  </w:style>
  <w:style w:type="paragraph" w:styleId="Title">
    <w:name w:val="Title"/>
    <w:basedOn w:val="Normal"/>
    <w:link w:val="TitleChar"/>
    <w:qFormat/>
    <w:rsid w:val="00704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napToGrid w:val="0"/>
    </w:rPr>
  </w:style>
  <w:style w:type="paragraph" w:styleId="BodyTextIndent">
    <w:name w:val="Body Text Indent"/>
    <w:basedOn w:val="Normal"/>
    <w:link w:val="BodyTextIndentChar"/>
    <w:rsid w:val="00704DD5"/>
    <w:pPr>
      <w:ind w:left="360"/>
    </w:pPr>
  </w:style>
  <w:style w:type="paragraph" w:styleId="FootnoteText">
    <w:name w:val="footnote text"/>
    <w:basedOn w:val="Normal"/>
    <w:semiHidden/>
    <w:rsid w:val="00704DD5"/>
    <w:rPr>
      <w:sz w:val="20"/>
    </w:rPr>
  </w:style>
  <w:style w:type="paragraph" w:styleId="BodyTextIndent2">
    <w:name w:val="Body Text Indent 2"/>
    <w:basedOn w:val="Normal"/>
    <w:rsid w:val="00704DD5"/>
    <w:pPr>
      <w:pBdr>
        <w:top w:val="single" w:sz="6" w:space="4" w:color="auto"/>
        <w:left w:val="single" w:sz="6" w:space="4" w:color="auto"/>
        <w:bottom w:val="single" w:sz="6" w:space="4" w:color="auto"/>
        <w:right w:val="single" w:sz="6" w:space="4" w:color="auto"/>
      </w:pBdr>
      <w:tabs>
        <w:tab w:val="left" w:pos="2160"/>
        <w:tab w:val="left" w:pos="2880"/>
        <w:tab w:val="left" w:pos="3600"/>
      </w:tabs>
      <w:spacing w:line="400" w:lineRule="exact"/>
      <w:ind w:left="360" w:hanging="360"/>
    </w:pPr>
  </w:style>
  <w:style w:type="paragraph" w:customStyle="1" w:styleId="Bullet1">
    <w:name w:val="Bullet 1"/>
    <w:basedOn w:val="Normal"/>
    <w:next w:val="Normal"/>
    <w:rsid w:val="00704DD5"/>
    <w:pPr>
      <w:widowControl w:val="0"/>
      <w:numPr>
        <w:numId w:val="1"/>
      </w:numPr>
      <w:tabs>
        <w:tab w:val="left" w:pos="-1440"/>
        <w:tab w:val="left" w:pos="-720"/>
      </w:tabs>
      <w:suppressAutoHyphens/>
      <w:spacing w:after="60"/>
    </w:pPr>
    <w:rPr>
      <w:snapToGrid w:val="0"/>
    </w:rPr>
  </w:style>
  <w:style w:type="paragraph" w:styleId="ListBullet2">
    <w:name w:val="List Bullet 2"/>
    <w:basedOn w:val="Normal"/>
    <w:autoRedefine/>
    <w:rsid w:val="00704DD5"/>
    <w:pPr>
      <w:widowControl w:val="0"/>
      <w:tabs>
        <w:tab w:val="left" w:pos="-1440"/>
        <w:tab w:val="left" w:pos="-720"/>
        <w:tab w:val="num" w:pos="360"/>
      </w:tabs>
      <w:suppressAutoHyphens/>
      <w:ind w:left="360" w:hanging="360"/>
      <w:outlineLvl w:val="1"/>
    </w:pPr>
    <w:rPr>
      <w:snapToGrid w:val="0"/>
    </w:rPr>
  </w:style>
  <w:style w:type="character" w:styleId="Hyperlink">
    <w:name w:val="Hyperlink"/>
    <w:basedOn w:val="DefaultParagraphFont"/>
    <w:rsid w:val="00704DD5"/>
    <w:rPr>
      <w:color w:val="000000"/>
      <w:u w:val="none"/>
    </w:rPr>
  </w:style>
  <w:style w:type="paragraph" w:customStyle="1" w:styleId="Title2">
    <w:name w:val="Title2"/>
    <w:basedOn w:val="Title"/>
    <w:next w:val="Normal"/>
    <w:autoRedefine/>
    <w:rsid w:val="00704DD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pPr>
    <w:rPr>
      <w:snapToGrid/>
    </w:rPr>
  </w:style>
  <w:style w:type="paragraph" w:customStyle="1" w:styleId="BoldText">
    <w:name w:val="Bold Text"/>
    <w:basedOn w:val="Normal"/>
    <w:next w:val="Normal"/>
    <w:rsid w:val="00704DD5"/>
    <w:pPr>
      <w:widowControl w:val="0"/>
      <w:spacing w:before="60"/>
    </w:pPr>
    <w:rPr>
      <w:b/>
      <w:snapToGrid w:val="0"/>
    </w:rPr>
  </w:style>
  <w:style w:type="paragraph" w:customStyle="1" w:styleId="BLbullet">
    <w:name w:val="BL bullet"/>
    <w:basedOn w:val="Normal"/>
    <w:autoRedefine/>
    <w:rsid w:val="0062795B"/>
    <w:pPr>
      <w:numPr>
        <w:numId w:val="6"/>
      </w:numPr>
    </w:pPr>
  </w:style>
  <w:style w:type="paragraph" w:customStyle="1" w:styleId="Style1">
    <w:name w:val="Style1"/>
    <w:basedOn w:val="Normal"/>
    <w:next w:val="ListNumber"/>
    <w:rsid w:val="0062795B"/>
    <w:pPr>
      <w:widowControl w:val="0"/>
    </w:pPr>
    <w:rPr>
      <w:snapToGrid w:val="0"/>
    </w:rPr>
  </w:style>
  <w:style w:type="paragraph" w:styleId="ListNumber">
    <w:name w:val="List Number"/>
    <w:basedOn w:val="Normal"/>
    <w:rsid w:val="0062795B"/>
    <w:pPr>
      <w:tabs>
        <w:tab w:val="num" w:pos="360"/>
      </w:tabs>
      <w:ind w:left="360" w:hanging="360"/>
    </w:pPr>
  </w:style>
  <w:style w:type="paragraph" w:styleId="NormalWeb">
    <w:name w:val="Normal (Web)"/>
    <w:basedOn w:val="Normal"/>
    <w:rsid w:val="00CE6D25"/>
    <w:pPr>
      <w:spacing w:before="100" w:after="100"/>
    </w:pPr>
  </w:style>
  <w:style w:type="character" w:customStyle="1" w:styleId="b3">
    <w:name w:val="b3"/>
    <w:basedOn w:val="DefaultParagraphFont"/>
    <w:rsid w:val="00EC5184"/>
  </w:style>
  <w:style w:type="paragraph" w:customStyle="1" w:styleId="BLnote">
    <w:name w:val="BL note"/>
    <w:basedOn w:val="Normal"/>
    <w:autoRedefine/>
    <w:rsid w:val="002261E4"/>
    <w:pPr>
      <w:ind w:left="720"/>
    </w:pPr>
    <w:rPr>
      <w:sz w:val="22"/>
    </w:rPr>
  </w:style>
  <w:style w:type="paragraph" w:customStyle="1" w:styleId="BLNote0">
    <w:name w:val="BL Note"/>
    <w:basedOn w:val="Normal"/>
    <w:autoRedefine/>
    <w:rsid w:val="002261E4"/>
    <w:pPr>
      <w:spacing w:before="60" w:after="60"/>
      <w:ind w:left="432" w:right="432"/>
    </w:pPr>
    <w:rPr>
      <w:sz w:val="22"/>
    </w:rPr>
  </w:style>
  <w:style w:type="paragraph" w:customStyle="1" w:styleId="Bullet2">
    <w:name w:val="Bullet 2"/>
    <w:basedOn w:val="Normal"/>
    <w:next w:val="Normal"/>
    <w:rsid w:val="002261E4"/>
    <w:pPr>
      <w:widowControl w:val="0"/>
      <w:numPr>
        <w:numId w:val="41"/>
      </w:numPr>
      <w:tabs>
        <w:tab w:val="left" w:pos="720"/>
      </w:tabs>
    </w:pPr>
    <w:rPr>
      <w:snapToGrid w:val="0"/>
    </w:rPr>
  </w:style>
  <w:style w:type="character" w:styleId="FollowedHyperlink">
    <w:name w:val="FollowedHyperlink"/>
    <w:basedOn w:val="DefaultParagraphFont"/>
    <w:rsid w:val="002261E4"/>
    <w:rPr>
      <w:color w:val="800080"/>
      <w:u w:val="single"/>
    </w:rPr>
  </w:style>
  <w:style w:type="character" w:customStyle="1" w:styleId="subtitle1">
    <w:name w:val="subtitle1"/>
    <w:basedOn w:val="DefaultParagraphFont"/>
    <w:rsid w:val="002261E4"/>
    <w:rPr>
      <w:rFonts w:ascii="Arial" w:hAnsi="Arial" w:cs="Arial" w:hint="default"/>
      <w:b w:val="0"/>
      <w:bCs w:val="0"/>
      <w:color w:val="009900"/>
      <w:sz w:val="32"/>
      <w:szCs w:val="32"/>
    </w:rPr>
  </w:style>
  <w:style w:type="paragraph" w:styleId="BalloonText">
    <w:name w:val="Balloon Text"/>
    <w:basedOn w:val="Normal"/>
    <w:link w:val="BalloonTextChar"/>
    <w:rsid w:val="00AF461E"/>
    <w:rPr>
      <w:rFonts w:ascii="Tahoma" w:hAnsi="Tahoma" w:cs="Tahoma"/>
      <w:sz w:val="16"/>
      <w:szCs w:val="16"/>
    </w:rPr>
  </w:style>
  <w:style w:type="character" w:customStyle="1" w:styleId="BalloonTextChar">
    <w:name w:val="Balloon Text Char"/>
    <w:basedOn w:val="DefaultParagraphFont"/>
    <w:link w:val="BalloonText"/>
    <w:rsid w:val="00AF461E"/>
    <w:rPr>
      <w:rFonts w:ascii="Tahoma" w:hAnsi="Tahoma" w:cs="Tahoma"/>
      <w:sz w:val="16"/>
      <w:szCs w:val="16"/>
    </w:rPr>
  </w:style>
  <w:style w:type="paragraph" w:styleId="ListParagraph">
    <w:name w:val="List Paragraph"/>
    <w:basedOn w:val="Normal"/>
    <w:uiPriority w:val="34"/>
    <w:qFormat/>
    <w:rsid w:val="00F61B13"/>
    <w:pPr>
      <w:ind w:left="720"/>
      <w:contextualSpacing/>
    </w:pPr>
  </w:style>
  <w:style w:type="table" w:styleId="TableGrid">
    <w:name w:val="Table Grid"/>
    <w:basedOn w:val="TableNormal"/>
    <w:rsid w:val="009100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F92967"/>
    <w:pPr>
      <w:shd w:val="clear" w:color="auto" w:fill="000080"/>
    </w:pPr>
    <w:rPr>
      <w:rFonts w:ascii="Tahoma" w:hAnsi="Tahoma" w:cs="Tahoma"/>
      <w:sz w:val="20"/>
    </w:rPr>
  </w:style>
  <w:style w:type="character" w:customStyle="1" w:styleId="DocumentMapChar">
    <w:name w:val="Document Map Char"/>
    <w:basedOn w:val="DefaultParagraphFont"/>
    <w:link w:val="DocumentMap"/>
    <w:rsid w:val="00F92967"/>
    <w:rPr>
      <w:rFonts w:ascii="Tahoma" w:hAnsi="Tahoma" w:cs="Tahoma"/>
      <w:shd w:val="clear" w:color="auto" w:fill="000080"/>
    </w:rPr>
  </w:style>
  <w:style w:type="character" w:styleId="CommentReference">
    <w:name w:val="annotation reference"/>
    <w:basedOn w:val="DefaultParagraphFont"/>
    <w:rsid w:val="00F92967"/>
    <w:rPr>
      <w:sz w:val="16"/>
      <w:szCs w:val="16"/>
    </w:rPr>
  </w:style>
  <w:style w:type="paragraph" w:styleId="CommentText">
    <w:name w:val="annotation text"/>
    <w:basedOn w:val="Normal"/>
    <w:link w:val="CommentTextChar"/>
    <w:rsid w:val="00F92967"/>
    <w:rPr>
      <w:sz w:val="20"/>
    </w:rPr>
  </w:style>
  <w:style w:type="character" w:customStyle="1" w:styleId="CommentTextChar">
    <w:name w:val="Comment Text Char"/>
    <w:basedOn w:val="DefaultParagraphFont"/>
    <w:link w:val="CommentText"/>
    <w:rsid w:val="00F92967"/>
  </w:style>
  <w:style w:type="paragraph" w:styleId="Bibliography">
    <w:name w:val="Bibliography"/>
    <w:basedOn w:val="Normal"/>
    <w:next w:val="Normal"/>
    <w:uiPriority w:val="37"/>
    <w:semiHidden/>
    <w:unhideWhenUsed/>
    <w:rsid w:val="006838F1"/>
  </w:style>
  <w:style w:type="paragraph" w:styleId="BlockText">
    <w:name w:val="Block Text"/>
    <w:basedOn w:val="Normal"/>
    <w:rsid w:val="006838F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paragraph" w:styleId="BodyTextFirstIndent">
    <w:name w:val="Body Text First Indent"/>
    <w:basedOn w:val="BodyText"/>
    <w:link w:val="BodyTextFirstIndentChar"/>
    <w:rsid w:val="006838F1"/>
    <w:pPr>
      <w:tabs>
        <w:tab w:val="clear" w:pos="0"/>
        <w:tab w:val="clear" w:pos="576"/>
        <w:tab w:val="clear" w:pos="1152"/>
        <w:tab w:val="clear" w:pos="3024"/>
        <w:tab w:val="clear" w:pos="3744"/>
        <w:tab w:val="clear" w:pos="4464"/>
        <w:tab w:val="clear" w:pos="5184"/>
        <w:tab w:val="clear" w:pos="5904"/>
        <w:tab w:val="clear" w:pos="6624"/>
        <w:tab w:val="clear" w:pos="7344"/>
        <w:tab w:val="clear" w:pos="8064"/>
        <w:tab w:val="clear" w:pos="878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s>
      <w:suppressAutoHyphens w:val="0"/>
      <w:ind w:right="0" w:firstLine="360"/>
    </w:pPr>
    <w:rPr>
      <w:rFonts w:ascii="Times New Roman" w:hAnsi="Times New Roman"/>
      <w:b w:val="0"/>
      <w:sz w:val="24"/>
    </w:rPr>
  </w:style>
  <w:style w:type="character" w:customStyle="1" w:styleId="BodyTextChar">
    <w:name w:val="Body Text Char"/>
    <w:basedOn w:val="DefaultParagraphFont"/>
    <w:link w:val="BodyText"/>
    <w:rsid w:val="006838F1"/>
    <w:rPr>
      <w:rFonts w:ascii="Arial" w:hAnsi="Arial"/>
      <w:b/>
      <w:sz w:val="72"/>
    </w:rPr>
  </w:style>
  <w:style w:type="character" w:customStyle="1" w:styleId="BodyTextFirstIndentChar">
    <w:name w:val="Body Text First Indent Char"/>
    <w:basedOn w:val="BodyTextChar"/>
    <w:link w:val="BodyTextFirstIndent"/>
    <w:rsid w:val="006838F1"/>
    <w:rPr>
      <w:rFonts w:ascii="Arial" w:hAnsi="Arial"/>
      <w:b/>
      <w:sz w:val="72"/>
    </w:rPr>
  </w:style>
  <w:style w:type="paragraph" w:styleId="BodyTextFirstIndent2">
    <w:name w:val="Body Text First Indent 2"/>
    <w:basedOn w:val="BodyTextIndent"/>
    <w:link w:val="BodyTextFirstIndent2Char"/>
    <w:rsid w:val="006838F1"/>
    <w:pPr>
      <w:ind w:firstLine="360"/>
    </w:pPr>
  </w:style>
  <w:style w:type="character" w:customStyle="1" w:styleId="BodyTextIndentChar">
    <w:name w:val="Body Text Indent Char"/>
    <w:basedOn w:val="DefaultParagraphFont"/>
    <w:link w:val="BodyTextIndent"/>
    <w:rsid w:val="006838F1"/>
    <w:rPr>
      <w:sz w:val="24"/>
    </w:rPr>
  </w:style>
  <w:style w:type="character" w:customStyle="1" w:styleId="BodyTextFirstIndent2Char">
    <w:name w:val="Body Text First Indent 2 Char"/>
    <w:basedOn w:val="BodyTextIndentChar"/>
    <w:link w:val="BodyTextFirstIndent2"/>
    <w:rsid w:val="006838F1"/>
    <w:rPr>
      <w:sz w:val="24"/>
    </w:rPr>
  </w:style>
  <w:style w:type="paragraph" w:styleId="BodyTextIndent3">
    <w:name w:val="Body Text Indent 3"/>
    <w:basedOn w:val="Normal"/>
    <w:link w:val="BodyTextIndent3Char"/>
    <w:rsid w:val="006838F1"/>
    <w:pPr>
      <w:spacing w:after="120"/>
      <w:ind w:left="360"/>
    </w:pPr>
    <w:rPr>
      <w:sz w:val="16"/>
      <w:szCs w:val="16"/>
    </w:rPr>
  </w:style>
  <w:style w:type="character" w:customStyle="1" w:styleId="BodyTextIndent3Char">
    <w:name w:val="Body Text Indent 3 Char"/>
    <w:basedOn w:val="DefaultParagraphFont"/>
    <w:link w:val="BodyTextIndent3"/>
    <w:rsid w:val="006838F1"/>
    <w:rPr>
      <w:sz w:val="16"/>
      <w:szCs w:val="16"/>
    </w:rPr>
  </w:style>
  <w:style w:type="paragraph" w:styleId="Closing">
    <w:name w:val="Closing"/>
    <w:basedOn w:val="Normal"/>
    <w:link w:val="ClosingChar"/>
    <w:rsid w:val="006838F1"/>
    <w:pPr>
      <w:ind w:left="4320"/>
    </w:pPr>
  </w:style>
  <w:style w:type="character" w:customStyle="1" w:styleId="ClosingChar">
    <w:name w:val="Closing Char"/>
    <w:basedOn w:val="DefaultParagraphFont"/>
    <w:link w:val="Closing"/>
    <w:rsid w:val="006838F1"/>
    <w:rPr>
      <w:sz w:val="24"/>
    </w:rPr>
  </w:style>
  <w:style w:type="paragraph" w:styleId="CommentSubject">
    <w:name w:val="annotation subject"/>
    <w:basedOn w:val="CommentText"/>
    <w:next w:val="CommentText"/>
    <w:link w:val="CommentSubjectChar"/>
    <w:rsid w:val="006838F1"/>
    <w:rPr>
      <w:b/>
      <w:bCs/>
    </w:rPr>
  </w:style>
  <w:style w:type="character" w:customStyle="1" w:styleId="CommentSubjectChar">
    <w:name w:val="Comment Subject Char"/>
    <w:basedOn w:val="CommentTextChar"/>
    <w:link w:val="CommentSubject"/>
    <w:rsid w:val="006838F1"/>
    <w:rPr>
      <w:b/>
      <w:bCs/>
    </w:rPr>
  </w:style>
  <w:style w:type="paragraph" w:styleId="Date">
    <w:name w:val="Date"/>
    <w:basedOn w:val="Normal"/>
    <w:next w:val="Normal"/>
    <w:link w:val="DateChar"/>
    <w:rsid w:val="006838F1"/>
  </w:style>
  <w:style w:type="character" w:customStyle="1" w:styleId="DateChar">
    <w:name w:val="Date Char"/>
    <w:basedOn w:val="DefaultParagraphFont"/>
    <w:link w:val="Date"/>
    <w:rsid w:val="006838F1"/>
    <w:rPr>
      <w:sz w:val="24"/>
    </w:rPr>
  </w:style>
  <w:style w:type="paragraph" w:styleId="E-mailSignature">
    <w:name w:val="E-mail Signature"/>
    <w:basedOn w:val="Normal"/>
    <w:link w:val="E-mailSignatureChar"/>
    <w:rsid w:val="006838F1"/>
  </w:style>
  <w:style w:type="character" w:customStyle="1" w:styleId="E-mailSignatureChar">
    <w:name w:val="E-mail Signature Char"/>
    <w:basedOn w:val="DefaultParagraphFont"/>
    <w:link w:val="E-mailSignature"/>
    <w:rsid w:val="006838F1"/>
    <w:rPr>
      <w:sz w:val="24"/>
    </w:rPr>
  </w:style>
  <w:style w:type="paragraph" w:styleId="EndnoteText">
    <w:name w:val="endnote text"/>
    <w:basedOn w:val="Normal"/>
    <w:link w:val="EndnoteTextChar"/>
    <w:rsid w:val="006838F1"/>
    <w:rPr>
      <w:sz w:val="20"/>
    </w:rPr>
  </w:style>
  <w:style w:type="character" w:customStyle="1" w:styleId="EndnoteTextChar">
    <w:name w:val="Endnote Text Char"/>
    <w:basedOn w:val="DefaultParagraphFont"/>
    <w:link w:val="EndnoteText"/>
    <w:rsid w:val="006838F1"/>
  </w:style>
  <w:style w:type="paragraph" w:styleId="EnvelopeAddress">
    <w:name w:val="envelope address"/>
    <w:basedOn w:val="Normal"/>
    <w:rsid w:val="006838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838F1"/>
    <w:rPr>
      <w:rFonts w:asciiTheme="majorHAnsi" w:eastAsiaTheme="majorEastAsia" w:hAnsiTheme="majorHAnsi" w:cstheme="majorBidi"/>
      <w:sz w:val="20"/>
    </w:rPr>
  </w:style>
  <w:style w:type="paragraph" w:styleId="HTMLAddress">
    <w:name w:val="HTML Address"/>
    <w:basedOn w:val="Normal"/>
    <w:link w:val="HTMLAddressChar"/>
    <w:rsid w:val="006838F1"/>
    <w:rPr>
      <w:i/>
      <w:iCs/>
    </w:rPr>
  </w:style>
  <w:style w:type="character" w:customStyle="1" w:styleId="HTMLAddressChar">
    <w:name w:val="HTML Address Char"/>
    <w:basedOn w:val="DefaultParagraphFont"/>
    <w:link w:val="HTMLAddress"/>
    <w:rsid w:val="006838F1"/>
    <w:rPr>
      <w:i/>
      <w:iCs/>
      <w:sz w:val="24"/>
    </w:rPr>
  </w:style>
  <w:style w:type="paragraph" w:styleId="HTMLPreformatted">
    <w:name w:val="HTML Preformatted"/>
    <w:basedOn w:val="Normal"/>
    <w:link w:val="HTMLPreformattedChar"/>
    <w:rsid w:val="006838F1"/>
    <w:rPr>
      <w:rFonts w:ascii="Consolas" w:hAnsi="Consolas" w:cs="Consolas"/>
      <w:sz w:val="20"/>
    </w:rPr>
  </w:style>
  <w:style w:type="character" w:customStyle="1" w:styleId="HTMLPreformattedChar">
    <w:name w:val="HTML Preformatted Char"/>
    <w:basedOn w:val="DefaultParagraphFont"/>
    <w:link w:val="HTMLPreformatted"/>
    <w:rsid w:val="006838F1"/>
    <w:rPr>
      <w:rFonts w:ascii="Consolas" w:hAnsi="Consolas" w:cs="Consolas"/>
    </w:rPr>
  </w:style>
  <w:style w:type="paragraph" w:styleId="Index1">
    <w:name w:val="index 1"/>
    <w:basedOn w:val="Normal"/>
    <w:next w:val="Normal"/>
    <w:autoRedefine/>
    <w:rsid w:val="006838F1"/>
    <w:pPr>
      <w:ind w:left="240" w:hanging="240"/>
    </w:pPr>
  </w:style>
  <w:style w:type="paragraph" w:styleId="Index2">
    <w:name w:val="index 2"/>
    <w:basedOn w:val="Normal"/>
    <w:next w:val="Normal"/>
    <w:autoRedefine/>
    <w:rsid w:val="006838F1"/>
    <w:pPr>
      <w:ind w:left="480" w:hanging="240"/>
    </w:pPr>
  </w:style>
  <w:style w:type="paragraph" w:styleId="Index3">
    <w:name w:val="index 3"/>
    <w:basedOn w:val="Normal"/>
    <w:next w:val="Normal"/>
    <w:autoRedefine/>
    <w:rsid w:val="006838F1"/>
    <w:pPr>
      <w:ind w:left="720" w:hanging="240"/>
    </w:pPr>
  </w:style>
  <w:style w:type="paragraph" w:styleId="Index4">
    <w:name w:val="index 4"/>
    <w:basedOn w:val="Normal"/>
    <w:next w:val="Normal"/>
    <w:autoRedefine/>
    <w:rsid w:val="006838F1"/>
    <w:pPr>
      <w:ind w:left="960" w:hanging="240"/>
    </w:pPr>
  </w:style>
  <w:style w:type="paragraph" w:styleId="Index5">
    <w:name w:val="index 5"/>
    <w:basedOn w:val="Normal"/>
    <w:next w:val="Normal"/>
    <w:autoRedefine/>
    <w:rsid w:val="006838F1"/>
    <w:pPr>
      <w:ind w:left="1200" w:hanging="240"/>
    </w:pPr>
  </w:style>
  <w:style w:type="paragraph" w:styleId="Index6">
    <w:name w:val="index 6"/>
    <w:basedOn w:val="Normal"/>
    <w:next w:val="Normal"/>
    <w:autoRedefine/>
    <w:rsid w:val="006838F1"/>
    <w:pPr>
      <w:ind w:left="1440" w:hanging="240"/>
    </w:pPr>
  </w:style>
  <w:style w:type="paragraph" w:styleId="Index7">
    <w:name w:val="index 7"/>
    <w:basedOn w:val="Normal"/>
    <w:next w:val="Normal"/>
    <w:autoRedefine/>
    <w:rsid w:val="006838F1"/>
    <w:pPr>
      <w:ind w:left="1680" w:hanging="240"/>
    </w:pPr>
  </w:style>
  <w:style w:type="paragraph" w:styleId="Index8">
    <w:name w:val="index 8"/>
    <w:basedOn w:val="Normal"/>
    <w:next w:val="Normal"/>
    <w:autoRedefine/>
    <w:rsid w:val="006838F1"/>
    <w:pPr>
      <w:ind w:left="1920" w:hanging="240"/>
    </w:pPr>
  </w:style>
  <w:style w:type="paragraph" w:styleId="Index9">
    <w:name w:val="index 9"/>
    <w:basedOn w:val="Normal"/>
    <w:next w:val="Normal"/>
    <w:autoRedefine/>
    <w:rsid w:val="006838F1"/>
    <w:pPr>
      <w:ind w:left="2160" w:hanging="240"/>
    </w:pPr>
  </w:style>
  <w:style w:type="paragraph" w:styleId="IndexHeading">
    <w:name w:val="index heading"/>
    <w:basedOn w:val="Normal"/>
    <w:next w:val="Index1"/>
    <w:rsid w:val="00683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38F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838F1"/>
    <w:rPr>
      <w:b/>
      <w:bCs/>
      <w:i/>
      <w:iCs/>
      <w:color w:val="DDDDDD" w:themeColor="accent1"/>
      <w:sz w:val="24"/>
    </w:rPr>
  </w:style>
  <w:style w:type="paragraph" w:styleId="List">
    <w:name w:val="List"/>
    <w:basedOn w:val="Normal"/>
    <w:rsid w:val="006838F1"/>
    <w:pPr>
      <w:ind w:left="360" w:hanging="360"/>
      <w:contextualSpacing/>
    </w:pPr>
  </w:style>
  <w:style w:type="paragraph" w:styleId="List2">
    <w:name w:val="List 2"/>
    <w:basedOn w:val="Normal"/>
    <w:rsid w:val="006838F1"/>
    <w:pPr>
      <w:ind w:left="720" w:hanging="360"/>
      <w:contextualSpacing/>
    </w:pPr>
  </w:style>
  <w:style w:type="paragraph" w:styleId="List3">
    <w:name w:val="List 3"/>
    <w:basedOn w:val="Normal"/>
    <w:rsid w:val="006838F1"/>
    <w:pPr>
      <w:ind w:left="1080" w:hanging="360"/>
      <w:contextualSpacing/>
    </w:pPr>
  </w:style>
  <w:style w:type="paragraph" w:styleId="List4">
    <w:name w:val="List 4"/>
    <w:basedOn w:val="Normal"/>
    <w:rsid w:val="006838F1"/>
    <w:pPr>
      <w:ind w:left="1440" w:hanging="360"/>
      <w:contextualSpacing/>
    </w:pPr>
  </w:style>
  <w:style w:type="paragraph" w:styleId="List5">
    <w:name w:val="List 5"/>
    <w:basedOn w:val="Normal"/>
    <w:rsid w:val="006838F1"/>
    <w:pPr>
      <w:ind w:left="1800" w:hanging="360"/>
      <w:contextualSpacing/>
    </w:pPr>
  </w:style>
  <w:style w:type="paragraph" w:styleId="ListBullet">
    <w:name w:val="List Bullet"/>
    <w:basedOn w:val="Normal"/>
    <w:rsid w:val="006838F1"/>
    <w:pPr>
      <w:numPr>
        <w:numId w:val="51"/>
      </w:numPr>
      <w:contextualSpacing/>
    </w:pPr>
  </w:style>
  <w:style w:type="paragraph" w:styleId="ListBullet3">
    <w:name w:val="List Bullet 3"/>
    <w:basedOn w:val="Normal"/>
    <w:rsid w:val="006838F1"/>
    <w:pPr>
      <w:numPr>
        <w:numId w:val="52"/>
      </w:numPr>
      <w:contextualSpacing/>
    </w:pPr>
  </w:style>
  <w:style w:type="paragraph" w:styleId="ListBullet4">
    <w:name w:val="List Bullet 4"/>
    <w:basedOn w:val="Normal"/>
    <w:rsid w:val="006838F1"/>
    <w:pPr>
      <w:numPr>
        <w:numId w:val="53"/>
      </w:numPr>
      <w:contextualSpacing/>
    </w:pPr>
  </w:style>
  <w:style w:type="paragraph" w:styleId="ListBullet5">
    <w:name w:val="List Bullet 5"/>
    <w:basedOn w:val="Normal"/>
    <w:rsid w:val="006838F1"/>
    <w:pPr>
      <w:numPr>
        <w:numId w:val="54"/>
      </w:numPr>
      <w:contextualSpacing/>
    </w:pPr>
  </w:style>
  <w:style w:type="paragraph" w:styleId="ListContinue">
    <w:name w:val="List Continue"/>
    <w:basedOn w:val="Normal"/>
    <w:rsid w:val="006838F1"/>
    <w:pPr>
      <w:spacing w:after="120"/>
      <w:ind w:left="360"/>
      <w:contextualSpacing/>
    </w:pPr>
  </w:style>
  <w:style w:type="paragraph" w:styleId="ListContinue2">
    <w:name w:val="List Continue 2"/>
    <w:basedOn w:val="Normal"/>
    <w:rsid w:val="006838F1"/>
    <w:pPr>
      <w:spacing w:after="120"/>
      <w:ind w:left="720"/>
      <w:contextualSpacing/>
    </w:pPr>
  </w:style>
  <w:style w:type="paragraph" w:styleId="ListContinue3">
    <w:name w:val="List Continue 3"/>
    <w:basedOn w:val="Normal"/>
    <w:rsid w:val="006838F1"/>
    <w:pPr>
      <w:spacing w:after="120"/>
      <w:ind w:left="1080"/>
      <w:contextualSpacing/>
    </w:pPr>
  </w:style>
  <w:style w:type="paragraph" w:styleId="ListContinue4">
    <w:name w:val="List Continue 4"/>
    <w:basedOn w:val="Normal"/>
    <w:rsid w:val="006838F1"/>
    <w:pPr>
      <w:spacing w:after="120"/>
      <w:ind w:left="1440"/>
      <w:contextualSpacing/>
    </w:pPr>
  </w:style>
  <w:style w:type="paragraph" w:styleId="ListContinue5">
    <w:name w:val="List Continue 5"/>
    <w:basedOn w:val="Normal"/>
    <w:rsid w:val="006838F1"/>
    <w:pPr>
      <w:spacing w:after="120"/>
      <w:ind w:left="1800"/>
      <w:contextualSpacing/>
    </w:pPr>
  </w:style>
  <w:style w:type="paragraph" w:styleId="ListNumber2">
    <w:name w:val="List Number 2"/>
    <w:basedOn w:val="Normal"/>
    <w:rsid w:val="006838F1"/>
    <w:pPr>
      <w:numPr>
        <w:numId w:val="55"/>
      </w:numPr>
      <w:contextualSpacing/>
    </w:pPr>
  </w:style>
  <w:style w:type="paragraph" w:styleId="ListNumber3">
    <w:name w:val="List Number 3"/>
    <w:basedOn w:val="Normal"/>
    <w:rsid w:val="006838F1"/>
    <w:pPr>
      <w:numPr>
        <w:numId w:val="56"/>
      </w:numPr>
      <w:contextualSpacing/>
    </w:pPr>
  </w:style>
  <w:style w:type="paragraph" w:styleId="ListNumber4">
    <w:name w:val="List Number 4"/>
    <w:basedOn w:val="Normal"/>
    <w:rsid w:val="006838F1"/>
    <w:pPr>
      <w:numPr>
        <w:numId w:val="57"/>
      </w:numPr>
      <w:contextualSpacing/>
    </w:pPr>
  </w:style>
  <w:style w:type="paragraph" w:styleId="ListNumber5">
    <w:name w:val="List Number 5"/>
    <w:basedOn w:val="Normal"/>
    <w:rsid w:val="006838F1"/>
    <w:pPr>
      <w:numPr>
        <w:numId w:val="58"/>
      </w:numPr>
      <w:contextualSpacing/>
    </w:pPr>
  </w:style>
  <w:style w:type="paragraph" w:styleId="MacroText">
    <w:name w:val="macro"/>
    <w:link w:val="MacroTextChar"/>
    <w:rsid w:val="006838F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838F1"/>
    <w:rPr>
      <w:rFonts w:ascii="Consolas" w:hAnsi="Consolas" w:cs="Consolas"/>
    </w:rPr>
  </w:style>
  <w:style w:type="paragraph" w:styleId="MessageHeader">
    <w:name w:val="Message Header"/>
    <w:basedOn w:val="Normal"/>
    <w:link w:val="MessageHeaderChar"/>
    <w:rsid w:val="006838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838F1"/>
    <w:rPr>
      <w:rFonts w:asciiTheme="majorHAnsi" w:eastAsiaTheme="majorEastAsia" w:hAnsiTheme="majorHAnsi" w:cstheme="majorBidi"/>
      <w:sz w:val="24"/>
      <w:szCs w:val="24"/>
      <w:shd w:val="pct20" w:color="auto" w:fill="auto"/>
    </w:rPr>
  </w:style>
  <w:style w:type="paragraph" w:styleId="NoSpacing">
    <w:name w:val="No Spacing"/>
    <w:uiPriority w:val="1"/>
    <w:qFormat/>
    <w:rsid w:val="006838F1"/>
    <w:rPr>
      <w:sz w:val="24"/>
    </w:rPr>
  </w:style>
  <w:style w:type="paragraph" w:styleId="NormalIndent">
    <w:name w:val="Normal Indent"/>
    <w:basedOn w:val="Normal"/>
    <w:rsid w:val="006838F1"/>
    <w:pPr>
      <w:ind w:left="720"/>
    </w:pPr>
  </w:style>
  <w:style w:type="paragraph" w:styleId="NoteHeading">
    <w:name w:val="Note Heading"/>
    <w:basedOn w:val="Normal"/>
    <w:next w:val="Normal"/>
    <w:link w:val="NoteHeadingChar"/>
    <w:rsid w:val="006838F1"/>
  </w:style>
  <w:style w:type="character" w:customStyle="1" w:styleId="NoteHeadingChar">
    <w:name w:val="Note Heading Char"/>
    <w:basedOn w:val="DefaultParagraphFont"/>
    <w:link w:val="NoteHeading"/>
    <w:rsid w:val="006838F1"/>
    <w:rPr>
      <w:sz w:val="24"/>
    </w:rPr>
  </w:style>
  <w:style w:type="paragraph" w:styleId="PlainText">
    <w:name w:val="Plain Text"/>
    <w:basedOn w:val="Normal"/>
    <w:link w:val="PlainTextChar"/>
    <w:rsid w:val="006838F1"/>
    <w:rPr>
      <w:rFonts w:ascii="Consolas" w:hAnsi="Consolas" w:cs="Consolas"/>
      <w:sz w:val="21"/>
      <w:szCs w:val="21"/>
    </w:rPr>
  </w:style>
  <w:style w:type="character" w:customStyle="1" w:styleId="PlainTextChar">
    <w:name w:val="Plain Text Char"/>
    <w:basedOn w:val="DefaultParagraphFont"/>
    <w:link w:val="PlainText"/>
    <w:rsid w:val="006838F1"/>
    <w:rPr>
      <w:rFonts w:ascii="Consolas" w:hAnsi="Consolas" w:cs="Consolas"/>
      <w:sz w:val="21"/>
      <w:szCs w:val="21"/>
    </w:rPr>
  </w:style>
  <w:style w:type="paragraph" w:styleId="Quote">
    <w:name w:val="Quote"/>
    <w:basedOn w:val="Normal"/>
    <w:next w:val="Normal"/>
    <w:link w:val="QuoteChar"/>
    <w:uiPriority w:val="29"/>
    <w:qFormat/>
    <w:rsid w:val="006838F1"/>
    <w:rPr>
      <w:i/>
      <w:iCs/>
      <w:color w:val="000000" w:themeColor="text1"/>
    </w:rPr>
  </w:style>
  <w:style w:type="character" w:customStyle="1" w:styleId="QuoteChar">
    <w:name w:val="Quote Char"/>
    <w:basedOn w:val="DefaultParagraphFont"/>
    <w:link w:val="Quote"/>
    <w:uiPriority w:val="29"/>
    <w:rsid w:val="006838F1"/>
    <w:rPr>
      <w:i/>
      <w:iCs/>
      <w:color w:val="000000" w:themeColor="text1"/>
      <w:sz w:val="24"/>
    </w:rPr>
  </w:style>
  <w:style w:type="paragraph" w:styleId="Salutation">
    <w:name w:val="Salutation"/>
    <w:basedOn w:val="Normal"/>
    <w:next w:val="Normal"/>
    <w:link w:val="SalutationChar"/>
    <w:rsid w:val="006838F1"/>
  </w:style>
  <w:style w:type="character" w:customStyle="1" w:styleId="SalutationChar">
    <w:name w:val="Salutation Char"/>
    <w:basedOn w:val="DefaultParagraphFont"/>
    <w:link w:val="Salutation"/>
    <w:rsid w:val="006838F1"/>
    <w:rPr>
      <w:sz w:val="24"/>
    </w:rPr>
  </w:style>
  <w:style w:type="paragraph" w:styleId="Signature">
    <w:name w:val="Signature"/>
    <w:basedOn w:val="Normal"/>
    <w:link w:val="SignatureChar"/>
    <w:rsid w:val="006838F1"/>
    <w:pPr>
      <w:ind w:left="4320"/>
    </w:pPr>
  </w:style>
  <w:style w:type="character" w:customStyle="1" w:styleId="SignatureChar">
    <w:name w:val="Signature Char"/>
    <w:basedOn w:val="DefaultParagraphFont"/>
    <w:link w:val="Signature"/>
    <w:rsid w:val="006838F1"/>
    <w:rPr>
      <w:sz w:val="24"/>
    </w:rPr>
  </w:style>
  <w:style w:type="paragraph" w:styleId="Subtitle">
    <w:name w:val="Subtitle"/>
    <w:basedOn w:val="Normal"/>
    <w:next w:val="Normal"/>
    <w:link w:val="SubtitleChar"/>
    <w:qFormat/>
    <w:rsid w:val="006838F1"/>
    <w:pPr>
      <w:numPr>
        <w:ilvl w:val="1"/>
      </w:numPr>
    </w:pPr>
    <w:rPr>
      <w:rFonts w:asciiTheme="majorHAnsi" w:eastAsiaTheme="majorEastAsia" w:hAnsiTheme="majorHAnsi" w:cstheme="majorBidi"/>
      <w:i/>
      <w:iCs/>
      <w:color w:val="DDDDDD" w:themeColor="accent1"/>
      <w:spacing w:val="15"/>
      <w:szCs w:val="24"/>
    </w:rPr>
  </w:style>
  <w:style w:type="character" w:customStyle="1" w:styleId="SubtitleChar">
    <w:name w:val="Subtitle Char"/>
    <w:basedOn w:val="DefaultParagraphFont"/>
    <w:link w:val="Subtitle"/>
    <w:rsid w:val="006838F1"/>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rsid w:val="006838F1"/>
    <w:pPr>
      <w:ind w:left="240" w:hanging="240"/>
    </w:pPr>
  </w:style>
  <w:style w:type="paragraph" w:styleId="TableofFigures">
    <w:name w:val="table of figures"/>
    <w:basedOn w:val="Normal"/>
    <w:next w:val="Normal"/>
    <w:rsid w:val="006838F1"/>
  </w:style>
  <w:style w:type="paragraph" w:styleId="TOAHeading">
    <w:name w:val="toa heading"/>
    <w:basedOn w:val="Normal"/>
    <w:next w:val="Normal"/>
    <w:rsid w:val="006838F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6838F1"/>
    <w:pPr>
      <w:keepLines/>
      <w:spacing w:before="480" w:after="0"/>
      <w:jc w:val="left"/>
      <w:outlineLvl w:val="9"/>
    </w:pPr>
    <w:rPr>
      <w:rFonts w:asciiTheme="majorHAnsi" w:eastAsiaTheme="majorEastAsia" w:hAnsiTheme="majorHAnsi" w:cstheme="majorBidi"/>
      <w:bCs/>
      <w:color w:val="A5A5A5" w:themeColor="accent1" w:themeShade="BF"/>
      <w:kern w:val="0"/>
      <w:sz w:val="28"/>
      <w:szCs w:val="28"/>
    </w:rPr>
  </w:style>
  <w:style w:type="character" w:customStyle="1" w:styleId="HeaderChar">
    <w:name w:val="Header Char"/>
    <w:basedOn w:val="DefaultParagraphFont"/>
    <w:link w:val="Header"/>
    <w:uiPriority w:val="99"/>
    <w:rsid w:val="004A7AB8"/>
    <w:rPr>
      <w:sz w:val="24"/>
    </w:rPr>
  </w:style>
  <w:style w:type="character" w:styleId="IntenseEmphasis">
    <w:name w:val="Intense Emphasis"/>
    <w:basedOn w:val="DefaultParagraphFont"/>
    <w:uiPriority w:val="21"/>
    <w:qFormat/>
    <w:rsid w:val="00A94910"/>
    <w:rPr>
      <w:b/>
    </w:rPr>
  </w:style>
  <w:style w:type="character" w:customStyle="1" w:styleId="BodyText2Char">
    <w:name w:val="Body Text 2 Char"/>
    <w:basedOn w:val="DefaultParagraphFont"/>
    <w:link w:val="BodyText2"/>
    <w:rsid w:val="00297B8C"/>
    <w:rPr>
      <w:sz w:val="24"/>
    </w:rPr>
  </w:style>
  <w:style w:type="character" w:customStyle="1" w:styleId="Heading2Char">
    <w:name w:val="Heading 2 Char"/>
    <w:basedOn w:val="DefaultParagraphFont"/>
    <w:link w:val="Heading2"/>
    <w:rsid w:val="00534529"/>
    <w:rPr>
      <w:rFonts w:ascii="Arial" w:hAnsi="Arial"/>
      <w:b/>
      <w:i/>
      <w:sz w:val="24"/>
    </w:rPr>
  </w:style>
  <w:style w:type="character" w:customStyle="1" w:styleId="TitleChar">
    <w:name w:val="Title Char"/>
    <w:link w:val="Title"/>
    <w:rsid w:val="000E14EE"/>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4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9880-7D10-40B9-8DCC-3A91C836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94</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ted States</vt:lpstr>
    </vt:vector>
  </TitlesOfParts>
  <Company/>
  <LinksUpToDate>false</LinksUpToDate>
  <CharactersWithSpaces>2089</CharactersWithSpaces>
  <SharedDoc>false</SharedDoc>
  <HLinks>
    <vt:vector size="6" baseType="variant">
      <vt:variant>
        <vt:i4>7929969</vt:i4>
      </vt:variant>
      <vt:variant>
        <vt:i4>93</vt:i4>
      </vt:variant>
      <vt:variant>
        <vt:i4>0</vt:i4>
      </vt:variant>
      <vt:variant>
        <vt:i4>5</vt:i4>
      </vt:variant>
      <vt:variant>
        <vt:lpwstr>http://www.ers.usda.gov/FarmBill/2008/Overview.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David Stallings</dc:creator>
  <cp:lastModifiedBy>synerzip</cp:lastModifiedBy>
  <cp:revision>7</cp:revision>
  <cp:lastPrinted>2013-02-07T15:39:00Z</cp:lastPrinted>
  <dcterms:created xsi:type="dcterms:W3CDTF">2013-02-08T17:13:00Z</dcterms:created>
  <dcterms:modified xsi:type="dcterms:W3CDTF">2013-10-23T12:19:00Z</dcterms:modified>
</cp:coreProperties>
</file>